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04" w:rsidRPr="00713F55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  </w:t>
      </w:r>
      <w:r w:rsidR="000D03EA">
        <w:rPr>
          <w:rFonts w:ascii="Times New Roman" w:hAnsi="Times New Roman"/>
          <w:b/>
          <w:sz w:val="28"/>
          <w:szCs w:val="28"/>
        </w:rPr>
        <w:t xml:space="preserve"> </w:t>
      </w:r>
      <w:r w:rsidRPr="00713F55"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                 </w:t>
      </w:r>
    </w:p>
    <w:p w:rsidR="00CB5004" w:rsidRPr="00713F55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5388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3885">
        <w:rPr>
          <w:rFonts w:ascii="Times New Roman" w:hAnsi="Times New Roman"/>
          <w:b/>
          <w:sz w:val="28"/>
          <w:szCs w:val="28"/>
        </w:rPr>
        <w:t>ДЕВЛЕЗЕРКИНО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13F55">
        <w:rPr>
          <w:rFonts w:ascii="Times New Roman" w:hAnsi="Times New Roman"/>
          <w:b/>
          <w:sz w:val="28"/>
          <w:szCs w:val="28"/>
        </w:rPr>
        <w:t xml:space="preserve">муниципального района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Челно-В</w:t>
      </w:r>
      <w:r w:rsidRPr="00713F55">
        <w:rPr>
          <w:rFonts w:ascii="Times New Roman" w:hAnsi="Times New Roman"/>
          <w:b/>
          <w:sz w:val="28"/>
          <w:szCs w:val="28"/>
        </w:rPr>
        <w:t>ершинский</w:t>
      </w:r>
      <w:proofErr w:type="spellEnd"/>
      <w:r w:rsidRPr="00713F55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CB5004" w:rsidRPr="00713F55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</w:t>
      </w:r>
      <w:r w:rsidRPr="00713F55">
        <w:rPr>
          <w:rFonts w:ascii="Times New Roman" w:hAnsi="Times New Roman"/>
          <w:b/>
          <w:sz w:val="28"/>
          <w:szCs w:val="28"/>
        </w:rPr>
        <w:t xml:space="preserve">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004" w:rsidRPr="00713F55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B5004" w:rsidRPr="00713F55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B5004" w:rsidRPr="000D03EA" w:rsidRDefault="000D03EA" w:rsidP="000D03E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42B59">
        <w:rPr>
          <w:rFonts w:ascii="Times New Roman" w:hAnsi="Times New Roman"/>
          <w:sz w:val="28"/>
          <w:szCs w:val="28"/>
        </w:rPr>
        <w:t>о</w:t>
      </w:r>
      <w:r w:rsidR="00CB5004" w:rsidRPr="00442B59">
        <w:rPr>
          <w:rFonts w:ascii="Times New Roman" w:hAnsi="Times New Roman"/>
          <w:sz w:val="28"/>
          <w:szCs w:val="28"/>
        </w:rPr>
        <w:t>т</w:t>
      </w:r>
      <w:r w:rsidR="00EF14DD" w:rsidRPr="00442B59">
        <w:rPr>
          <w:rFonts w:ascii="Times New Roman" w:hAnsi="Times New Roman"/>
          <w:sz w:val="28"/>
          <w:szCs w:val="28"/>
        </w:rPr>
        <w:t xml:space="preserve"> </w:t>
      </w:r>
      <w:r w:rsidR="00947447">
        <w:rPr>
          <w:rFonts w:ascii="Times New Roman" w:hAnsi="Times New Roman"/>
          <w:sz w:val="28"/>
          <w:szCs w:val="28"/>
        </w:rPr>
        <w:t>16.01.2023г</w:t>
      </w:r>
      <w:r w:rsidR="00DA1FF1" w:rsidRPr="00442B59">
        <w:rPr>
          <w:rFonts w:ascii="Times New Roman" w:hAnsi="Times New Roman"/>
          <w:sz w:val="28"/>
          <w:szCs w:val="28"/>
        </w:rPr>
        <w:t>.</w:t>
      </w:r>
      <w:r w:rsidR="00094632" w:rsidRPr="00442B59">
        <w:rPr>
          <w:rFonts w:ascii="Times New Roman" w:hAnsi="Times New Roman"/>
          <w:sz w:val="28"/>
          <w:szCs w:val="28"/>
        </w:rPr>
        <w:t xml:space="preserve"> </w:t>
      </w:r>
      <w:r w:rsidR="00CB5004" w:rsidRPr="00442B59">
        <w:rPr>
          <w:rFonts w:ascii="Times New Roman" w:hAnsi="Times New Roman"/>
          <w:sz w:val="28"/>
          <w:szCs w:val="28"/>
        </w:rPr>
        <w:t xml:space="preserve"> №</w:t>
      </w:r>
      <w:r w:rsidR="00094632" w:rsidRPr="00442B59">
        <w:rPr>
          <w:rFonts w:ascii="Times New Roman" w:hAnsi="Times New Roman"/>
          <w:sz w:val="28"/>
          <w:szCs w:val="28"/>
        </w:rPr>
        <w:t xml:space="preserve"> </w:t>
      </w:r>
      <w:r w:rsidR="00947447">
        <w:rPr>
          <w:rFonts w:ascii="Times New Roman" w:hAnsi="Times New Roman"/>
          <w:sz w:val="28"/>
          <w:szCs w:val="28"/>
        </w:rPr>
        <w:t>5</w:t>
      </w: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CB5004" w:rsidRPr="00AE147B" w:rsidRDefault="00947447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447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Pr="00947447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94744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947447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947447">
        <w:rPr>
          <w:rFonts w:ascii="Times New Roman" w:hAnsi="Times New Roman"/>
          <w:sz w:val="28"/>
          <w:szCs w:val="28"/>
        </w:rPr>
        <w:t xml:space="preserve"> Самарской области от </w:t>
      </w:r>
      <w:r>
        <w:rPr>
          <w:rFonts w:ascii="Times New Roman" w:hAnsi="Times New Roman"/>
          <w:sz w:val="28"/>
          <w:szCs w:val="28"/>
        </w:rPr>
        <w:t>19.11.2021г.</w:t>
      </w:r>
      <w:r w:rsidR="001508B9">
        <w:rPr>
          <w:rFonts w:ascii="Times New Roman" w:hAnsi="Times New Roman"/>
          <w:sz w:val="28"/>
          <w:szCs w:val="28"/>
        </w:rPr>
        <w:t xml:space="preserve"> об утверждении </w:t>
      </w:r>
      <w:r w:rsidRPr="00947447">
        <w:rPr>
          <w:rFonts w:ascii="Times New Roman" w:hAnsi="Times New Roman"/>
          <w:sz w:val="28"/>
          <w:szCs w:val="28"/>
        </w:rPr>
        <w:t xml:space="preserve"> </w:t>
      </w:r>
      <w:r w:rsidR="00CB5004" w:rsidRPr="00AE147B">
        <w:rPr>
          <w:rFonts w:ascii="Times New Roman" w:hAnsi="Times New Roman"/>
          <w:sz w:val="28"/>
          <w:szCs w:val="28"/>
        </w:rPr>
        <w:t>Программ</w:t>
      </w:r>
      <w:r w:rsidR="001508B9">
        <w:rPr>
          <w:rFonts w:ascii="Times New Roman" w:hAnsi="Times New Roman"/>
          <w:sz w:val="28"/>
          <w:szCs w:val="28"/>
        </w:rPr>
        <w:t>ы</w:t>
      </w:r>
      <w:r w:rsidR="00CB5004" w:rsidRPr="00AE147B">
        <w:rPr>
          <w:rFonts w:ascii="Times New Roman" w:hAnsi="Times New Roman"/>
          <w:sz w:val="28"/>
          <w:szCs w:val="28"/>
        </w:rPr>
        <w:t xml:space="preserve"> комплексного развития социальной инфра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CB5004" w:rsidRPr="00AE147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A53885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CB5004" w:rsidRPr="00AE147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B5004" w:rsidRPr="00AE147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CB5004" w:rsidRPr="00AE147B">
        <w:rPr>
          <w:rFonts w:ascii="Times New Roman" w:hAnsi="Times New Roman"/>
          <w:sz w:val="28"/>
          <w:szCs w:val="28"/>
        </w:rPr>
        <w:t xml:space="preserve"> Самарской области  на </w:t>
      </w:r>
      <w:r w:rsidR="00CB5004" w:rsidRPr="000D03EA">
        <w:rPr>
          <w:rFonts w:ascii="Times New Roman" w:hAnsi="Times New Roman"/>
          <w:sz w:val="28"/>
          <w:szCs w:val="28"/>
        </w:rPr>
        <w:t>20</w:t>
      </w:r>
      <w:r w:rsidR="00E047DA" w:rsidRPr="000D03EA">
        <w:rPr>
          <w:rFonts w:ascii="Times New Roman" w:hAnsi="Times New Roman"/>
          <w:sz w:val="28"/>
          <w:szCs w:val="28"/>
        </w:rPr>
        <w:t>2</w:t>
      </w:r>
      <w:r w:rsidR="00476C98" w:rsidRPr="000D03EA">
        <w:rPr>
          <w:rFonts w:ascii="Times New Roman" w:hAnsi="Times New Roman"/>
          <w:sz w:val="28"/>
          <w:szCs w:val="28"/>
        </w:rPr>
        <w:t>1</w:t>
      </w:r>
      <w:r w:rsidR="00CB5004" w:rsidRPr="000D03EA">
        <w:rPr>
          <w:rFonts w:ascii="Times New Roman" w:hAnsi="Times New Roman"/>
          <w:sz w:val="28"/>
          <w:szCs w:val="28"/>
        </w:rPr>
        <w:t>-20</w:t>
      </w:r>
      <w:r w:rsidR="00E047DA" w:rsidRPr="000D03EA">
        <w:rPr>
          <w:rFonts w:ascii="Times New Roman" w:hAnsi="Times New Roman"/>
          <w:sz w:val="28"/>
          <w:szCs w:val="28"/>
        </w:rPr>
        <w:t>33</w:t>
      </w:r>
      <w:r w:rsidR="00CB5004" w:rsidRPr="00AE147B">
        <w:rPr>
          <w:rFonts w:ascii="Times New Roman" w:hAnsi="Times New Roman"/>
          <w:sz w:val="28"/>
          <w:szCs w:val="28"/>
        </w:rPr>
        <w:t xml:space="preserve"> годы </w:t>
      </w:r>
    </w:p>
    <w:p w:rsidR="000D03EA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03EA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004" w:rsidRPr="00AE147B" w:rsidRDefault="00CB5004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 2003 года № 131-ФЗ </w:t>
      </w:r>
      <w:r w:rsidR="00BD04D5">
        <w:rPr>
          <w:rFonts w:ascii="Times New Roman" w:hAnsi="Times New Roman"/>
          <w:sz w:val="28"/>
          <w:szCs w:val="28"/>
        </w:rPr>
        <w:t>«</w:t>
      </w:r>
      <w:r w:rsidRPr="00AE147B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BD04D5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AE147B">
        <w:rPr>
          <w:rFonts w:ascii="Times New Roman" w:hAnsi="Times New Roman"/>
          <w:sz w:val="28"/>
          <w:szCs w:val="28"/>
        </w:rPr>
        <w:t xml:space="preserve">, Генеральным планом сельского поселения </w:t>
      </w:r>
      <w:proofErr w:type="spellStart"/>
      <w:r w:rsidR="00A53885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491E00">
        <w:rPr>
          <w:rFonts w:ascii="Times New Roman" w:hAnsi="Times New Roman"/>
          <w:sz w:val="28"/>
          <w:szCs w:val="28"/>
        </w:rPr>
        <w:t xml:space="preserve"> </w:t>
      </w:r>
      <w:r w:rsidR="00491E00" w:rsidRPr="00AE147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91E00" w:rsidRPr="00AE147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AE147B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proofErr w:type="spellStart"/>
      <w:r w:rsidR="00A53885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491E00">
        <w:rPr>
          <w:rFonts w:ascii="Times New Roman" w:hAnsi="Times New Roman"/>
          <w:sz w:val="28"/>
          <w:szCs w:val="28"/>
        </w:rPr>
        <w:t xml:space="preserve"> </w:t>
      </w:r>
      <w:r w:rsidR="00491E00" w:rsidRPr="00AE147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91E00" w:rsidRPr="00AE147B"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A565CD" w:rsidRDefault="00CB5004" w:rsidP="00CB5004">
      <w:pPr>
        <w:pStyle w:val="a4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ab/>
      </w:r>
      <w:r w:rsidRPr="00AE147B">
        <w:rPr>
          <w:rFonts w:ascii="Times New Roman" w:hAnsi="Times New Roman"/>
          <w:sz w:val="28"/>
          <w:szCs w:val="28"/>
        </w:rPr>
        <w:tab/>
      </w:r>
    </w:p>
    <w:p w:rsidR="00CB5004" w:rsidRDefault="00CB5004" w:rsidP="00A565CD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>ПОСТАНОВЛЯЕТ:</w:t>
      </w:r>
    </w:p>
    <w:p w:rsidR="00947447" w:rsidRPr="00947447" w:rsidRDefault="00947447" w:rsidP="00947447">
      <w:pPr>
        <w:pStyle w:val="a8"/>
        <w:numPr>
          <w:ilvl w:val="0"/>
          <w:numId w:val="8"/>
        </w:numPr>
        <w:tabs>
          <w:tab w:val="left" w:pos="993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Pr="00947447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947447">
        <w:rPr>
          <w:rFonts w:ascii="Times New Roman" w:hAnsi="Times New Roman"/>
          <w:sz w:val="28"/>
          <w:szCs w:val="28"/>
        </w:rPr>
        <w:t xml:space="preserve"> в постановление администрации сельского поселения </w:t>
      </w:r>
      <w:proofErr w:type="spellStart"/>
      <w:r w:rsidRPr="00947447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94744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947447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947447">
        <w:rPr>
          <w:rFonts w:ascii="Times New Roman" w:hAnsi="Times New Roman"/>
          <w:sz w:val="28"/>
          <w:szCs w:val="28"/>
        </w:rPr>
        <w:t xml:space="preserve"> Самарской области от 19.11.2021г</w:t>
      </w:r>
      <w:r>
        <w:rPr>
          <w:rFonts w:ascii="Times New Roman" w:hAnsi="Times New Roman"/>
          <w:sz w:val="28"/>
          <w:szCs w:val="28"/>
        </w:rPr>
        <w:t xml:space="preserve">. </w:t>
      </w:r>
      <w:r w:rsidR="001508B9">
        <w:rPr>
          <w:rFonts w:ascii="Times New Roman" w:hAnsi="Times New Roman"/>
          <w:sz w:val="28"/>
          <w:szCs w:val="28"/>
        </w:rPr>
        <w:t>«Об утверждении п</w:t>
      </w:r>
      <w:r w:rsidRPr="00947447">
        <w:rPr>
          <w:rFonts w:ascii="Times New Roman" w:hAnsi="Times New Roman"/>
          <w:sz w:val="28"/>
          <w:szCs w:val="28"/>
        </w:rPr>
        <w:t>рограмм</w:t>
      </w:r>
      <w:r w:rsidR="001508B9">
        <w:rPr>
          <w:rFonts w:ascii="Times New Roman" w:hAnsi="Times New Roman"/>
          <w:sz w:val="28"/>
          <w:szCs w:val="28"/>
        </w:rPr>
        <w:t>ы</w:t>
      </w:r>
      <w:r w:rsidRPr="00947447">
        <w:rPr>
          <w:rFonts w:ascii="Times New Roman" w:hAnsi="Times New Roman"/>
          <w:sz w:val="28"/>
          <w:szCs w:val="28"/>
        </w:rPr>
        <w:t xml:space="preserve"> комплексного развития социальной инфраструктуры сельского поселения </w:t>
      </w:r>
      <w:proofErr w:type="spellStart"/>
      <w:r w:rsidRPr="00947447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94744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947447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947447">
        <w:rPr>
          <w:rFonts w:ascii="Times New Roman" w:hAnsi="Times New Roman"/>
          <w:sz w:val="28"/>
          <w:szCs w:val="28"/>
        </w:rPr>
        <w:t xml:space="preserve"> Самарской области  на 2021-2033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1731EB" w:rsidRPr="000D03EA" w:rsidRDefault="001731EB" w:rsidP="00947447">
      <w:pPr>
        <w:pStyle w:val="a8"/>
        <w:tabs>
          <w:tab w:val="left" w:pos="993"/>
        </w:tabs>
        <w:spacing w:after="0"/>
        <w:ind w:left="928" w:right="-1"/>
        <w:jc w:val="both"/>
        <w:rPr>
          <w:rFonts w:ascii="Times New Roman" w:hAnsi="Times New Roman"/>
          <w:sz w:val="28"/>
          <w:szCs w:val="28"/>
        </w:rPr>
      </w:pPr>
      <w:r w:rsidRPr="000D03EA">
        <w:rPr>
          <w:rFonts w:ascii="Times New Roman" w:hAnsi="Times New Roman"/>
          <w:sz w:val="28"/>
          <w:szCs w:val="28"/>
        </w:rPr>
        <w:t xml:space="preserve"> </w:t>
      </w:r>
    </w:p>
    <w:p w:rsidR="00CB5004" w:rsidRPr="001731EB" w:rsidRDefault="00CB5004" w:rsidP="00CB5004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1731EB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</w:t>
      </w:r>
      <w:r w:rsidR="00A919C2">
        <w:rPr>
          <w:rFonts w:ascii="Times New Roman" w:hAnsi="Times New Roman"/>
          <w:sz w:val="28"/>
          <w:szCs w:val="28"/>
        </w:rPr>
        <w:t>»</w:t>
      </w:r>
      <w:r w:rsidRPr="001731EB">
        <w:rPr>
          <w:rFonts w:ascii="Times New Roman" w:hAnsi="Times New Roman"/>
          <w:sz w:val="28"/>
          <w:szCs w:val="28"/>
        </w:rPr>
        <w:t xml:space="preserve"> и разместить на официальном сайте сельского поселения </w:t>
      </w:r>
      <w:proofErr w:type="spellStart"/>
      <w:r w:rsidR="00A53885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1731EB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1731EB" w:rsidRPr="00AE147B" w:rsidRDefault="001731EB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CB5004" w:rsidRPr="00AE147B" w:rsidRDefault="00094632" w:rsidP="00CB500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04" w:rsidRPr="00AE147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B5004" w:rsidRPr="00AE147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B5004" w:rsidRPr="00AE147B" w:rsidRDefault="00A53885" w:rsidP="00CB5004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A53885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A53885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А.Абанькова</w:t>
      </w:r>
      <w:proofErr w:type="spellEnd"/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CB5004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1508B9" w:rsidRPr="00AE147B" w:rsidRDefault="001508B9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6B5879" w:rsidRPr="001B61E9" w:rsidRDefault="006B5879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1B61E9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администрации сельского поселения </w:t>
      </w:r>
      <w:proofErr w:type="spellStart"/>
      <w:r w:rsidR="006F39A1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1B61E9">
        <w:rPr>
          <w:rFonts w:ascii="Times New Roman" w:hAnsi="Times New Roman"/>
          <w:sz w:val="24"/>
          <w:szCs w:val="24"/>
        </w:rPr>
        <w:t xml:space="preserve"> </w:t>
      </w:r>
    </w:p>
    <w:p w:rsidR="006B5879" w:rsidRPr="001B61E9" w:rsidRDefault="00A919C2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iCs/>
          <w:sz w:val="24"/>
          <w:szCs w:val="24"/>
        </w:rPr>
      </w:pPr>
      <w:r w:rsidRPr="00442B59">
        <w:rPr>
          <w:rFonts w:ascii="Times New Roman" w:hAnsi="Times New Roman"/>
          <w:sz w:val="24"/>
          <w:szCs w:val="24"/>
        </w:rPr>
        <w:t>о</w:t>
      </w:r>
      <w:r w:rsidR="006B5879" w:rsidRPr="00442B59">
        <w:rPr>
          <w:rFonts w:ascii="Times New Roman" w:hAnsi="Times New Roman"/>
          <w:sz w:val="24"/>
          <w:szCs w:val="24"/>
        </w:rPr>
        <w:t>т</w:t>
      </w:r>
      <w:r w:rsidR="00094632" w:rsidRPr="00442B59">
        <w:rPr>
          <w:rFonts w:ascii="Times New Roman" w:hAnsi="Times New Roman"/>
          <w:sz w:val="24"/>
          <w:szCs w:val="24"/>
        </w:rPr>
        <w:t xml:space="preserve"> </w:t>
      </w:r>
      <w:r w:rsidR="00442B59">
        <w:rPr>
          <w:rFonts w:ascii="Times New Roman" w:hAnsi="Times New Roman"/>
          <w:sz w:val="24"/>
          <w:szCs w:val="24"/>
        </w:rPr>
        <w:t xml:space="preserve">  </w:t>
      </w:r>
      <w:r w:rsidR="001D4C4B">
        <w:rPr>
          <w:rFonts w:ascii="Times New Roman" w:hAnsi="Times New Roman"/>
          <w:sz w:val="24"/>
          <w:szCs w:val="24"/>
        </w:rPr>
        <w:t>16.01.2023г</w:t>
      </w:r>
      <w:r w:rsidR="00DA1FF1" w:rsidRPr="00442B59">
        <w:rPr>
          <w:rFonts w:ascii="Times New Roman" w:hAnsi="Times New Roman"/>
          <w:sz w:val="24"/>
          <w:szCs w:val="24"/>
        </w:rPr>
        <w:t xml:space="preserve">. </w:t>
      </w:r>
      <w:r w:rsidR="006B5879" w:rsidRPr="00442B59">
        <w:rPr>
          <w:rFonts w:ascii="Times New Roman" w:hAnsi="Times New Roman"/>
          <w:sz w:val="24"/>
          <w:szCs w:val="24"/>
        </w:rPr>
        <w:t xml:space="preserve"> №</w:t>
      </w:r>
      <w:r w:rsidR="00094632" w:rsidRPr="00442B59">
        <w:rPr>
          <w:rFonts w:ascii="Times New Roman" w:hAnsi="Times New Roman"/>
          <w:sz w:val="24"/>
          <w:szCs w:val="24"/>
        </w:rPr>
        <w:t xml:space="preserve"> </w:t>
      </w:r>
      <w:r w:rsidR="001D4C4B">
        <w:rPr>
          <w:rFonts w:ascii="Times New Roman" w:hAnsi="Times New Roman"/>
          <w:sz w:val="24"/>
          <w:szCs w:val="24"/>
        </w:rPr>
        <w:t>5</w:t>
      </w:r>
    </w:p>
    <w:p w:rsidR="00CB5004" w:rsidRDefault="00CB5004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Pr="00AE147B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7DA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КОМПЛЕКСНОГО РАЗВИТИЯ </w:t>
      </w:r>
    </w:p>
    <w:p w:rsidR="00B37939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>СОЦИАЛЬНОЙ ИНФРАСТРУКТУРЫ </w:t>
      </w:r>
    </w:p>
    <w:p w:rsidR="00B37939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 СЕЛЬСКОГО ПОСЕЛЕНИЯ </w:t>
      </w:r>
      <w:r w:rsidR="006F39A1">
        <w:rPr>
          <w:rFonts w:ascii="Times New Roman" w:hAnsi="Times New Roman" w:cs="Times New Roman"/>
          <w:b/>
          <w:bCs/>
          <w:sz w:val="28"/>
          <w:szCs w:val="28"/>
        </w:rPr>
        <w:t>ДЕВЛЕЗЕРКИНО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B37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РАЙОНА ЧЕЛНО-ВЕРШИНСКИЙ САМАРСКОЙ ОБЛАСТИ  </w:t>
      </w:r>
    </w:p>
    <w:p w:rsidR="00CB5004" w:rsidRPr="00AE147B" w:rsidRDefault="00CB5004" w:rsidP="004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93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76C9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047DA" w:rsidRPr="00476C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6C36" w:rsidRPr="00476C9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76C98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047DA" w:rsidRPr="00476C98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3D07B3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</w:t>
      </w: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3D0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 ПРОГРАММЫ</w:t>
            </w:r>
          </w:p>
        </w:tc>
        <w:tc>
          <w:tcPr>
            <w:tcW w:w="958" w:type="dxa"/>
          </w:tcPr>
          <w:p w:rsidR="003D07B3" w:rsidRDefault="009E162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>Характеристика существующего состояния социальной инфраструктур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-4962"/>
              </w:tabs>
              <w:ind w:right="10"/>
              <w:jc w:val="both"/>
              <w:rPr>
                <w:rFonts w:ascii="Times New Roman" w:hAnsi="Times New Roman" w:cs="Times New Roman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1.  Социально-экономическое состояние поселения, сведения о градостроительной деятельности</w:t>
            </w:r>
          </w:p>
        </w:tc>
        <w:tc>
          <w:tcPr>
            <w:tcW w:w="958" w:type="dxa"/>
          </w:tcPr>
          <w:p w:rsidR="00370FD9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pStyle w:val="a9"/>
              <w:spacing w:before="0" w:after="0"/>
              <w:jc w:val="both"/>
              <w:rPr>
                <w:sz w:val="28"/>
              </w:rPr>
            </w:pPr>
            <w:r w:rsidRPr="00370FD9">
              <w:rPr>
                <w:color w:val="000000"/>
                <w:sz w:val="28"/>
                <w:szCs w:val="28"/>
              </w:rPr>
              <w:t xml:space="preserve">1.2 Технико-экономические параметры существующих объектов социальной инфраструктуры </w:t>
            </w:r>
            <w:r w:rsidRPr="00370FD9">
              <w:rPr>
                <w:bCs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9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3.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-4962"/>
              </w:tabs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4. 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6F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 xml:space="preserve">2. Перечень мероприятий (инвестиционных проектов) по проектированию, строительству и реконструкции объектов социальной инфраструктуры сельского поселения </w:t>
            </w:r>
            <w:proofErr w:type="spellStart"/>
            <w:r w:rsidR="006F39A1"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</w:p>
        </w:tc>
        <w:tc>
          <w:tcPr>
            <w:tcW w:w="958" w:type="dxa"/>
          </w:tcPr>
          <w:p w:rsidR="003D07B3" w:rsidRDefault="009E162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5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6F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 xml:space="preserve"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ьского поселения </w:t>
            </w:r>
            <w:proofErr w:type="spellStart"/>
            <w:r w:rsidR="006F39A1"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D07B3" w:rsidTr="003D07B3">
        <w:tc>
          <w:tcPr>
            <w:tcW w:w="8613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07B3" w:rsidRPr="003D07B3">
              <w:rPr>
                <w:rFonts w:ascii="Times New Roman" w:hAnsi="Times New Roman" w:cs="Times New Roman"/>
                <w:sz w:val="28"/>
                <w:szCs w:val="28"/>
              </w:rPr>
              <w:t>.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07B3" w:rsidRPr="003D07B3">
              <w:rPr>
                <w:rFonts w:ascii="Times New Roman" w:hAnsi="Times New Roman" w:cs="Times New Roman"/>
                <w:sz w:val="28"/>
                <w:szCs w:val="28"/>
              </w:rPr>
              <w:t>.Предложения по совершенствованию нормативно - правового и информационного обеспечения развития социальной инфраструктуры, направленные на достижения целевых показателей программ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3D07B3" w:rsidRDefault="003D07B3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B7457D" w:rsidRDefault="00B7457D" w:rsidP="003D07B3">
      <w:pPr>
        <w:rPr>
          <w:rFonts w:ascii="Times New Roman" w:hAnsi="Times New Roman" w:cs="Times New Roman"/>
          <w:sz w:val="28"/>
          <w:szCs w:val="28"/>
        </w:rPr>
      </w:pPr>
    </w:p>
    <w:p w:rsidR="00B7457D" w:rsidRPr="00AE147B" w:rsidRDefault="00B7457D" w:rsidP="003D07B3">
      <w:pPr>
        <w:rPr>
          <w:rFonts w:ascii="Times New Roman" w:hAnsi="Times New Roman" w:cs="Times New Roman"/>
          <w:sz w:val="28"/>
          <w:szCs w:val="28"/>
        </w:rPr>
      </w:pPr>
    </w:p>
    <w:p w:rsidR="009346BF" w:rsidRDefault="009346BF" w:rsidP="00FC6C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6C36" w:rsidRPr="005A33DE" w:rsidRDefault="00FC6C36" w:rsidP="00FC6C36">
      <w:pPr>
        <w:jc w:val="center"/>
        <w:rPr>
          <w:rFonts w:ascii="Times New Roman" w:hAnsi="Times New Roman"/>
          <w:b/>
          <w:sz w:val="32"/>
          <w:szCs w:val="28"/>
        </w:rPr>
      </w:pPr>
      <w:r w:rsidRPr="005A33DE">
        <w:rPr>
          <w:rFonts w:ascii="Times New Roman" w:hAnsi="Times New Roman"/>
          <w:b/>
          <w:sz w:val="32"/>
          <w:szCs w:val="28"/>
        </w:rPr>
        <w:t>Паспорт</w:t>
      </w:r>
    </w:p>
    <w:p w:rsidR="00FC6C36" w:rsidRPr="005A33DE" w:rsidRDefault="00FC6C36" w:rsidP="00FC6C36">
      <w:pPr>
        <w:jc w:val="center"/>
        <w:rPr>
          <w:rFonts w:ascii="Times New Roman" w:hAnsi="Times New Roman"/>
          <w:b/>
          <w:sz w:val="32"/>
          <w:szCs w:val="28"/>
        </w:rPr>
      </w:pPr>
      <w:r w:rsidRPr="005A33DE">
        <w:rPr>
          <w:rFonts w:ascii="Times New Roman" w:hAnsi="Times New Roman"/>
          <w:b/>
          <w:sz w:val="32"/>
          <w:szCs w:val="28"/>
        </w:rPr>
        <w:t xml:space="preserve">муниципальной программы «Комплексное развитие социальной инфраструктуры сельского поселения </w:t>
      </w:r>
      <w:proofErr w:type="spellStart"/>
      <w:r w:rsidR="006F39A1" w:rsidRPr="005A33DE">
        <w:rPr>
          <w:rFonts w:ascii="Times New Roman" w:hAnsi="Times New Roman"/>
          <w:b/>
          <w:sz w:val="32"/>
          <w:szCs w:val="28"/>
        </w:rPr>
        <w:t>Девлезеркино</w:t>
      </w:r>
      <w:proofErr w:type="spellEnd"/>
      <w:r w:rsidRPr="005A33DE">
        <w:rPr>
          <w:rFonts w:ascii="Times New Roman" w:hAnsi="Times New Roman"/>
          <w:b/>
          <w:sz w:val="32"/>
          <w:szCs w:val="28"/>
        </w:rPr>
        <w:t xml:space="preserve"> муниципального района </w:t>
      </w:r>
      <w:proofErr w:type="spellStart"/>
      <w:r w:rsidRPr="005A33DE">
        <w:rPr>
          <w:rFonts w:ascii="Times New Roman" w:hAnsi="Times New Roman"/>
          <w:b/>
          <w:sz w:val="32"/>
          <w:szCs w:val="28"/>
        </w:rPr>
        <w:t>Челно-Вершинский</w:t>
      </w:r>
      <w:proofErr w:type="spellEnd"/>
      <w:r w:rsidRPr="005A33DE">
        <w:rPr>
          <w:rFonts w:ascii="Times New Roman" w:hAnsi="Times New Roman"/>
          <w:b/>
          <w:sz w:val="32"/>
          <w:szCs w:val="28"/>
        </w:rPr>
        <w:t xml:space="preserve"> Самарской области»</w:t>
      </w:r>
    </w:p>
    <w:tbl>
      <w:tblPr>
        <w:tblW w:w="5150" w:type="pct"/>
        <w:tblInd w:w="-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148"/>
      </w:tblGrid>
      <w:tr w:rsidR="00CB5004" w:rsidRPr="005A33DE" w:rsidTr="009346BF">
        <w:trPr>
          <w:trHeight w:val="118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5A33DE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5A33D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1D4C4B" w:rsidRDefault="00A25F56" w:rsidP="00A25F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4B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CB5004" w:rsidRPr="001D4C4B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Pr="001D4C4B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CB5004" w:rsidRPr="001D4C4B">
              <w:rPr>
                <w:rFonts w:ascii="Times New Roman" w:hAnsi="Times New Roman" w:cs="Times New Roman"/>
                <w:sz w:val="28"/>
                <w:szCs w:val="28"/>
              </w:rPr>
              <w:t>омплексно</w:t>
            </w:r>
            <w:r w:rsidRPr="001D4C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5004" w:rsidRPr="001D4C4B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Pr="001D4C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5004" w:rsidRPr="001D4C4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инфраструктуры сельского поселения </w:t>
            </w:r>
            <w:proofErr w:type="spellStart"/>
            <w:r w:rsidR="006F39A1" w:rsidRPr="001D4C4B"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 w:rsidR="00CB5004" w:rsidRPr="001D4C4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CB5004" w:rsidRPr="001D4C4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="00CB5004" w:rsidRPr="001D4C4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1D4C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5004" w:rsidRPr="005A33DE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5A33DE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5A33D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1D4C4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4B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,</w:t>
            </w:r>
          </w:p>
          <w:p w:rsidR="00CB5004" w:rsidRPr="001D4C4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4B">
              <w:rPr>
                <w:rFonts w:ascii="Times New Roman" w:hAnsi="Times New Roman" w:cs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CB5004" w:rsidRPr="001D4C4B" w:rsidRDefault="00E047DA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C4B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 программы:</w:t>
            </w:r>
          </w:p>
          <w:p w:rsidR="00FC6C36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</w:t>
            </w:r>
            <w:proofErr w:type="spellStart"/>
            <w:r w:rsidR="006F39A1"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CB5004" w:rsidRPr="00AE147B" w:rsidRDefault="00CB5004" w:rsidP="006F39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</w:t>
            </w:r>
            <w:proofErr w:type="spellStart"/>
            <w:r w:rsidR="006F39A1"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C6C36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="00CB5004"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ь </w:t>
            </w: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C67471" w:rsidRDefault="00C67471" w:rsidP="006F39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r w:rsidRPr="00C674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="006F39A1">
              <w:rPr>
                <w:rFonts w:ascii="Times New Roman" w:hAnsi="Times New Roman" w:cs="Times New Roman"/>
                <w:bCs/>
                <w:sz w:val="28"/>
                <w:szCs w:val="28"/>
              </w:rPr>
              <w:t>Девлезеркино</w:t>
            </w:r>
            <w:proofErr w:type="spellEnd"/>
            <w:r w:rsidRPr="00C674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услугами объектов социальной инфраструктуры</w:t>
            </w: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Pr="00C67471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7F6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C67471" w:rsidRPr="00C67471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7F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доступность объектов социальной инфраструктуры поселения;</w:t>
            </w:r>
          </w:p>
          <w:p w:rsidR="00CB5004" w:rsidRPr="00C67471" w:rsidRDefault="00C67471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 эффективность функционирования действующей социальной инфраструктуры.</w:t>
            </w: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показатели (индикаторы) обеспеченности населения </w:t>
            </w: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ктами социальной инфраструктуры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о-экономические показатели: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обеспеченности населения объектами социальной инфраструктуры;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- финансовые затраты на содержание объектов социальной инфраструктуры.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-экономические показатели: </w:t>
            </w:r>
          </w:p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>- доля объектов, находящихся в удовлетворительном состоянии, в общем количестве объектов регионального и местного значения.</w:t>
            </w: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оки реализации 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777289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57D84" w:rsidRPr="00E1189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D84" w:rsidRPr="00E1189E">
              <w:rPr>
                <w:rFonts w:ascii="Times New Roman" w:hAnsi="Times New Roman" w:cs="Times New Roman"/>
                <w:sz w:val="28"/>
                <w:szCs w:val="28"/>
              </w:rPr>
              <w:t>-2033</w:t>
            </w:r>
            <w:r w:rsidR="00657D84"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657D8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346BF" w:rsidRDefault="00657D84" w:rsidP="009346B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657D84" w:rsidRPr="00657D84" w:rsidRDefault="00657D84" w:rsidP="009346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и источники финансирования Программы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в 20</w:t>
            </w:r>
            <w:r w:rsidR="005017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-203</w:t>
            </w:r>
            <w:r w:rsidR="005017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</w:t>
            </w:r>
            <w:r w:rsidR="00CC7D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0085">
              <w:rPr>
                <w:rFonts w:ascii="Times New Roman" w:hAnsi="Times New Roman" w:cs="Times New Roman"/>
                <w:sz w:val="28"/>
                <w:szCs w:val="28"/>
              </w:rPr>
              <w:t>680,0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 по годам: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7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A25F56">
              <w:rPr>
                <w:rFonts w:ascii="Times New Roman" w:hAnsi="Times New Roman" w:cs="Times New Roman"/>
                <w:sz w:val="28"/>
                <w:szCs w:val="28"/>
              </w:rPr>
              <w:t xml:space="preserve">728,5 </w:t>
            </w:r>
            <w:proofErr w:type="spell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20085">
              <w:rPr>
                <w:rFonts w:ascii="Times New Roman" w:hAnsi="Times New Roman" w:cs="Times New Roman"/>
                <w:sz w:val="28"/>
                <w:szCs w:val="28"/>
              </w:rPr>
              <w:t>2617,8</w:t>
            </w:r>
            <w:r w:rsidR="00A25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C7DD7">
              <w:rPr>
                <w:rFonts w:ascii="Times New Roman" w:hAnsi="Times New Roman" w:cs="Times New Roman"/>
                <w:sz w:val="28"/>
                <w:szCs w:val="28"/>
              </w:rPr>
              <w:t>483,6</w:t>
            </w:r>
            <w:r w:rsidR="00A25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F56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C7D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0085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  <w:r w:rsidR="00A25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5F56" w:rsidRPr="00E11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7DD7" w:rsidRDefault="00CC7DD7" w:rsidP="00CC7DD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0085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C7D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-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346BF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proofErr w:type="spellStart"/>
            <w:r w:rsidR="009346B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346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346B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57D84" w:rsidRPr="00657D84" w:rsidRDefault="00657D84" w:rsidP="00E11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D8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  <w:tr w:rsidR="00657D84" w:rsidRPr="00AE147B" w:rsidTr="009346BF">
        <w:tc>
          <w:tcPr>
            <w:tcW w:w="13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AE147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AE147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0FD9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465" w:rsidRPr="00DF1B19" w:rsidRDefault="00CF0465" w:rsidP="00DF1B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Toc132716903"/>
      <w:r w:rsidRPr="00DF1B19">
        <w:rPr>
          <w:rFonts w:ascii="Times New Roman" w:hAnsi="Times New Roman" w:cs="Times New Roman"/>
          <w:b/>
          <w:sz w:val="28"/>
          <w:szCs w:val="28"/>
        </w:rPr>
        <w:t>1.Характеристика существующего состояния социальной инфраструктуры</w:t>
      </w:r>
    </w:p>
    <w:bookmarkEnd w:id="0"/>
    <w:p w:rsidR="002D2D9F" w:rsidRDefault="002D2D9F" w:rsidP="00DF1B19">
      <w:p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19" w:rsidRPr="00DF1B19" w:rsidRDefault="00DF1B19" w:rsidP="00DF1B19">
      <w:p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hAnsi="Times New Roman" w:cs="Times New Roman"/>
        </w:rPr>
      </w:pPr>
      <w:r w:rsidRPr="00DF1B19">
        <w:rPr>
          <w:rFonts w:ascii="Times New Roman" w:hAnsi="Times New Roman" w:cs="Times New Roman"/>
          <w:b/>
          <w:sz w:val="28"/>
          <w:szCs w:val="28"/>
        </w:rPr>
        <w:t>1.1.  Социально-экономическое состояние поселения, сведения о градостроительной деятельности</w:t>
      </w:r>
    </w:p>
    <w:p w:rsidR="002D2D9F" w:rsidRDefault="002D2D9F" w:rsidP="00DF1B19">
      <w:pPr>
        <w:shd w:val="clear" w:color="auto" w:fill="FFFFFF"/>
        <w:spacing w:after="0"/>
        <w:ind w:left="-12" w:firstLine="57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614EE" w:rsidRPr="005614EE" w:rsidRDefault="005614EE" w:rsidP="005614EE">
      <w:pPr>
        <w:shd w:val="clear" w:color="auto" w:fill="FFFFFF"/>
        <w:ind w:left="-12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5614EE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5614E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5614EE">
        <w:rPr>
          <w:rFonts w:ascii="Times New Roman" w:hAnsi="Times New Roman" w:cs="Times New Roman"/>
          <w:sz w:val="28"/>
          <w:szCs w:val="28"/>
        </w:rPr>
        <w:t xml:space="preserve"> расположено на востоке муниципального района </w:t>
      </w:r>
      <w:proofErr w:type="spellStart"/>
      <w:r w:rsidRPr="005614E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5614EE">
        <w:rPr>
          <w:rFonts w:ascii="Times New Roman" w:hAnsi="Times New Roman" w:cs="Times New Roman"/>
          <w:sz w:val="28"/>
          <w:szCs w:val="28"/>
        </w:rPr>
        <w:t xml:space="preserve"> Самарской области. Расстояние до административного центра района </w:t>
      </w:r>
      <w:proofErr w:type="spellStart"/>
      <w:r w:rsidRPr="005614E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614E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614EE">
        <w:rPr>
          <w:rFonts w:ascii="Times New Roman" w:hAnsi="Times New Roman" w:cs="Times New Roman"/>
          <w:sz w:val="28"/>
          <w:szCs w:val="28"/>
        </w:rPr>
        <w:t>елно</w:t>
      </w:r>
      <w:proofErr w:type="spellEnd"/>
      <w:r w:rsidRPr="005614EE">
        <w:rPr>
          <w:rFonts w:ascii="Times New Roman" w:hAnsi="Times New Roman" w:cs="Times New Roman"/>
          <w:sz w:val="28"/>
          <w:szCs w:val="28"/>
        </w:rPr>
        <w:t>-Вершины – 7км. Сообщение с областным центром осуществляется по автомобильным дорогам общего пользования (Местного, Областного  и Федерального значения). Расстояние от села Челно-Вершины до Федеральной дороги «Урал» (М-5) - 66 км</w:t>
      </w:r>
    </w:p>
    <w:p w:rsidR="005614EE" w:rsidRPr="005614EE" w:rsidRDefault="005614EE" w:rsidP="00561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4EE">
        <w:rPr>
          <w:rFonts w:ascii="Times New Roman" w:hAnsi="Times New Roman" w:cs="Times New Roman"/>
          <w:sz w:val="28"/>
          <w:szCs w:val="28"/>
        </w:rPr>
        <w:t xml:space="preserve">Административный центр  сельского поселения </w:t>
      </w:r>
      <w:proofErr w:type="spellStart"/>
      <w:r w:rsidRPr="005614E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5614EE">
        <w:rPr>
          <w:rFonts w:ascii="Times New Roman" w:hAnsi="Times New Roman" w:cs="Times New Roman"/>
          <w:sz w:val="28"/>
          <w:szCs w:val="28"/>
        </w:rPr>
        <w:t xml:space="preserve">  –  село </w:t>
      </w:r>
      <w:proofErr w:type="spellStart"/>
      <w:r w:rsidRPr="005614E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proofErr w:type="gramStart"/>
      <w:r w:rsidRPr="005614EE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5614EE" w:rsidRPr="005614EE" w:rsidRDefault="005614EE" w:rsidP="005614EE">
      <w:pPr>
        <w:pStyle w:val="2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Pr="005614E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лезеркино</w:t>
      </w:r>
      <w:proofErr w:type="spellEnd"/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, включает 6 населённых пунктов: село </w:t>
      </w:r>
      <w:proofErr w:type="spellStart"/>
      <w:r w:rsidRPr="005614E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лезеркино</w:t>
      </w:r>
      <w:proofErr w:type="spellEnd"/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, село Малое </w:t>
      </w:r>
      <w:proofErr w:type="spellStart"/>
      <w:r w:rsidRPr="005614EE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, поселки </w:t>
      </w:r>
      <w:proofErr w:type="spellStart"/>
      <w:r w:rsidRPr="005614EE">
        <w:rPr>
          <w:rFonts w:ascii="Times New Roman" w:hAnsi="Times New Roman" w:cs="Times New Roman"/>
          <w:color w:val="000000"/>
          <w:sz w:val="28"/>
          <w:szCs w:val="28"/>
        </w:rPr>
        <w:t>Воздвиженка</w:t>
      </w:r>
      <w:proofErr w:type="gramStart"/>
      <w:r w:rsidRPr="005614EE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5614EE">
        <w:rPr>
          <w:rFonts w:ascii="Times New Roman" w:hAnsi="Times New Roman" w:cs="Times New Roman"/>
          <w:color w:val="000000"/>
          <w:sz w:val="28"/>
          <w:szCs w:val="28"/>
        </w:rPr>
        <w:t>етровск,Покровка</w:t>
      </w:r>
      <w:proofErr w:type="spellEnd"/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, Кордон №5., </w:t>
      </w:r>
    </w:p>
    <w:p w:rsidR="005614EE" w:rsidRPr="005614EE" w:rsidRDefault="005614EE" w:rsidP="005614EE">
      <w:pPr>
        <w:tabs>
          <w:tab w:val="left" w:pos="918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Pr="005614E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лезеркино</w:t>
      </w:r>
      <w:proofErr w:type="spellEnd"/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 граничит: </w:t>
      </w:r>
    </w:p>
    <w:p w:rsidR="005614EE" w:rsidRDefault="005614EE" w:rsidP="005614EE">
      <w:pPr>
        <w:pStyle w:val="21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 сельским пос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кмак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614EE" w:rsidRDefault="005614EE" w:rsidP="005614EE">
      <w:pPr>
        <w:pStyle w:val="21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614EE" w:rsidRDefault="005614EE" w:rsidP="005614EE">
      <w:pPr>
        <w:pStyle w:val="21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Ново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деляко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614EE" w:rsidRDefault="005614EE" w:rsidP="005614EE">
      <w:pPr>
        <w:pStyle w:val="21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Чувашск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614EE" w:rsidRDefault="005614EE" w:rsidP="005614EE">
      <w:pPr>
        <w:pStyle w:val="21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. с сельским пос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ртюшк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Шенталинский</w:t>
      </w:r>
      <w:proofErr w:type="spellEnd"/>
    </w:p>
    <w:p w:rsidR="005614EE" w:rsidRDefault="005614EE" w:rsidP="005614EE">
      <w:pPr>
        <w:pStyle w:val="21"/>
        <w:spacing w:line="276" w:lineRule="auto"/>
        <w:rPr>
          <w:rFonts w:ascii="Times New Roman" w:hAnsi="Times New Roman"/>
          <w:color w:val="auto"/>
          <w:sz w:val="28"/>
          <w:szCs w:val="28"/>
        </w:rPr>
      </w:pPr>
    </w:p>
    <w:p w:rsidR="00851DA6" w:rsidRPr="00621910" w:rsidRDefault="00851DA6" w:rsidP="00DF1B19">
      <w:pPr>
        <w:pStyle w:val="21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21910">
        <w:rPr>
          <w:rFonts w:ascii="Times New Roman" w:hAnsi="Times New Roman" w:cs="Times New Roman"/>
          <w:color w:val="auto"/>
          <w:sz w:val="28"/>
          <w:szCs w:val="28"/>
        </w:rPr>
        <w:t xml:space="preserve">Общая площадь земель сельского поселения </w:t>
      </w:r>
      <w:proofErr w:type="spellStart"/>
      <w:r w:rsidR="005614EE" w:rsidRPr="00621910">
        <w:rPr>
          <w:rFonts w:ascii="Times New Roman" w:hAnsi="Times New Roman" w:cs="Times New Roman"/>
          <w:color w:val="auto"/>
          <w:spacing w:val="-1"/>
          <w:sz w:val="28"/>
          <w:szCs w:val="28"/>
        </w:rPr>
        <w:t>Девлезеркино</w:t>
      </w:r>
      <w:proofErr w:type="spellEnd"/>
      <w:r w:rsidRPr="00621910">
        <w:rPr>
          <w:rFonts w:ascii="Times New Roman" w:hAnsi="Times New Roman" w:cs="Times New Roman"/>
          <w:color w:val="auto"/>
          <w:sz w:val="28"/>
          <w:szCs w:val="28"/>
        </w:rPr>
        <w:t xml:space="preserve"> в установленных границах составляет </w:t>
      </w:r>
      <w:r w:rsidR="005614EE" w:rsidRPr="00621910">
        <w:rPr>
          <w:rFonts w:ascii="Times New Roman" w:hAnsi="Times New Roman" w:cs="Times New Roman"/>
          <w:color w:val="000000" w:themeColor="text1"/>
          <w:sz w:val="28"/>
          <w:szCs w:val="28"/>
        </w:rPr>
        <w:t>8992,7</w:t>
      </w:r>
      <w:r w:rsidRPr="00621910">
        <w:rPr>
          <w:rFonts w:ascii="Times New Roman" w:hAnsi="Times New Roman" w:cs="Times New Roman"/>
          <w:color w:val="000000" w:themeColor="text1"/>
          <w:sz w:val="28"/>
          <w:szCs w:val="28"/>
        </w:rPr>
        <w:t>га.</w:t>
      </w:r>
    </w:p>
    <w:p w:rsidR="00CB5004" w:rsidRPr="00621910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910">
        <w:rPr>
          <w:rFonts w:ascii="Times New Roman" w:hAnsi="Times New Roman" w:cs="Times New Roman"/>
          <w:bCs/>
          <w:sz w:val="28"/>
          <w:szCs w:val="28"/>
        </w:rPr>
        <w:t xml:space="preserve">Наличие земельных ресурсов сельского поселения </w:t>
      </w:r>
      <w:proofErr w:type="spellStart"/>
      <w:r w:rsidR="005614EE" w:rsidRPr="00621910">
        <w:rPr>
          <w:rFonts w:ascii="Times New Roman" w:hAnsi="Times New Roman" w:cs="Times New Roman"/>
          <w:bCs/>
          <w:sz w:val="28"/>
          <w:szCs w:val="28"/>
        </w:rPr>
        <w:t>Девлезеркино</w:t>
      </w:r>
      <w:proofErr w:type="spellEnd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1"/>
        <w:gridCol w:w="2507"/>
      </w:tblGrid>
      <w:tr w:rsidR="00CB5004" w:rsidRPr="00621910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Категории земель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370FD9">
            <w:pPr>
              <w:spacing w:after="0"/>
              <w:ind w:right="-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Общая площадь, (га)</w:t>
            </w:r>
          </w:p>
        </w:tc>
      </w:tr>
      <w:tr w:rsidR="00CB5004" w:rsidRPr="00621910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Земли сельхоз</w:t>
            </w:r>
            <w:r w:rsidR="00C26069" w:rsidRPr="006219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9D42F1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7529,5</w:t>
            </w:r>
          </w:p>
        </w:tc>
      </w:tr>
      <w:tr w:rsidR="00CB5004" w:rsidRPr="00621910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621910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761,9</w:t>
            </w:r>
          </w:p>
        </w:tc>
      </w:tr>
      <w:tr w:rsidR="00CB5004" w:rsidRPr="00621910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621910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</w:p>
        </w:tc>
      </w:tr>
      <w:tr w:rsidR="00CB5004" w:rsidRPr="00621910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621910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621910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5004" w:rsidRPr="00C26069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Итого земель в границах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621910" w:rsidRDefault="00621910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8992,7</w:t>
            </w:r>
          </w:p>
        </w:tc>
      </w:tr>
    </w:tbl>
    <w:p w:rsidR="00CB5004" w:rsidRPr="00922757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BA0">
        <w:rPr>
          <w:rFonts w:ascii="Times New Roman" w:hAnsi="Times New Roman" w:cs="Times New Roman"/>
          <w:sz w:val="28"/>
          <w:szCs w:val="28"/>
        </w:rPr>
        <w:t> </w:t>
      </w:r>
      <w:r w:rsidRPr="00922757">
        <w:rPr>
          <w:rFonts w:ascii="Times New Roman" w:hAnsi="Times New Roman" w:cs="Times New Roman"/>
          <w:sz w:val="28"/>
          <w:szCs w:val="28"/>
        </w:rPr>
        <w:t>Из приведенной таблицы видно, что сельскохозяйственные угодья занимают 8</w:t>
      </w:r>
      <w:r w:rsidR="00922757" w:rsidRPr="00922757">
        <w:rPr>
          <w:rFonts w:ascii="Times New Roman" w:hAnsi="Times New Roman" w:cs="Times New Roman"/>
          <w:sz w:val="28"/>
          <w:szCs w:val="28"/>
        </w:rPr>
        <w:t>3,7</w:t>
      </w:r>
      <w:r w:rsidRPr="00922757">
        <w:rPr>
          <w:rFonts w:ascii="Times New Roman" w:hAnsi="Times New Roman" w:cs="Times New Roman"/>
          <w:sz w:val="28"/>
          <w:szCs w:val="28"/>
        </w:rPr>
        <w:t>%. Земли сельскохозяйственного назначения являются экономической основой поселения.</w:t>
      </w:r>
    </w:p>
    <w:p w:rsidR="00444C17" w:rsidRPr="00DF1B19" w:rsidRDefault="00444C17" w:rsidP="00DF1B1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Toc55389930"/>
      <w:r w:rsidRPr="00E02BA0">
        <w:rPr>
          <w:rFonts w:ascii="Times New Roman" w:hAnsi="Times New Roman" w:cs="Times New Roman"/>
          <w:sz w:val="28"/>
          <w:szCs w:val="28"/>
        </w:rPr>
        <w:t> </w:t>
      </w:r>
      <w:r w:rsidRPr="00922757">
        <w:rPr>
          <w:rFonts w:ascii="Times New Roman" w:hAnsi="Times New Roman" w:cs="Times New Roman"/>
          <w:sz w:val="28"/>
          <w:szCs w:val="28"/>
        </w:rPr>
        <w:t xml:space="preserve">Общая  численность  населения сельского поселения </w:t>
      </w:r>
      <w:proofErr w:type="spellStart"/>
      <w:r w:rsidR="00922757" w:rsidRPr="00922757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22757">
        <w:rPr>
          <w:rFonts w:ascii="Times New Roman" w:hAnsi="Times New Roman" w:cs="Times New Roman"/>
          <w:sz w:val="28"/>
          <w:szCs w:val="28"/>
        </w:rPr>
        <w:t xml:space="preserve"> на 01.01.202</w:t>
      </w:r>
      <w:r w:rsidR="001D4C4B">
        <w:rPr>
          <w:rFonts w:ascii="Times New Roman" w:hAnsi="Times New Roman" w:cs="Times New Roman"/>
          <w:sz w:val="28"/>
          <w:szCs w:val="28"/>
        </w:rPr>
        <w:t>3</w:t>
      </w:r>
      <w:r w:rsidRPr="00922757">
        <w:rPr>
          <w:rFonts w:ascii="Times New Roman" w:hAnsi="Times New Roman" w:cs="Times New Roman"/>
          <w:sz w:val="28"/>
          <w:szCs w:val="28"/>
        </w:rPr>
        <w:t xml:space="preserve"> г. года  составляет </w:t>
      </w:r>
      <w:r w:rsidR="00922757" w:rsidRPr="00922757">
        <w:rPr>
          <w:rFonts w:ascii="Times New Roman" w:hAnsi="Times New Roman" w:cs="Times New Roman"/>
          <w:sz w:val="28"/>
          <w:szCs w:val="28"/>
        </w:rPr>
        <w:t>10</w:t>
      </w:r>
      <w:r w:rsidR="001D4C4B">
        <w:rPr>
          <w:rFonts w:ascii="Times New Roman" w:hAnsi="Times New Roman" w:cs="Times New Roman"/>
          <w:sz w:val="28"/>
          <w:szCs w:val="28"/>
        </w:rPr>
        <w:t>23</w:t>
      </w:r>
      <w:r w:rsidRPr="0092275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2757" w:rsidRPr="00922757">
        <w:rPr>
          <w:rFonts w:ascii="Times New Roman" w:hAnsi="Times New Roman" w:cs="Times New Roman"/>
          <w:sz w:val="28"/>
          <w:szCs w:val="28"/>
        </w:rPr>
        <w:t>а</w:t>
      </w:r>
      <w:r w:rsidRPr="00922757">
        <w:rPr>
          <w:rFonts w:ascii="Times New Roman" w:hAnsi="Times New Roman" w:cs="Times New Roman"/>
          <w:sz w:val="28"/>
          <w:szCs w:val="28"/>
        </w:rPr>
        <w:t>.</w:t>
      </w:r>
      <w:r w:rsidRPr="00DF1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2A7" w:rsidRPr="00DF1B19" w:rsidRDefault="002132A7" w:rsidP="00DF1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Оценка численности населения</w:t>
      </w: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560"/>
        <w:gridCol w:w="2126"/>
        <w:gridCol w:w="2278"/>
      </w:tblGrid>
      <w:tr w:rsidR="00B62818" w:rsidRPr="00DF1B19" w:rsidTr="00B75A2B">
        <w:trPr>
          <w:trHeight w:val="521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4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намика численности</w:t>
            </w:r>
          </w:p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я (2021/2011 гг.)</w:t>
            </w:r>
          </w:p>
        </w:tc>
      </w:tr>
      <w:tr w:rsidR="00B62818" w:rsidRPr="00DF1B19" w:rsidTr="00B75A2B">
        <w:trPr>
          <w:trHeight w:val="51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1D4C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1D4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солютное</w:t>
            </w:r>
          </w:p>
          <w:p w:rsidR="00B62818" w:rsidRPr="00DF1B19" w:rsidRDefault="00B62818" w:rsidP="00DF1B19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18" w:rsidRPr="00DF1B19" w:rsidRDefault="00B62818" w:rsidP="00DF1B19">
            <w:pPr>
              <w:spacing w:after="0"/>
              <w:ind w:left="-9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A13A7A" w:rsidRPr="00DF1B19" w:rsidTr="00B75A2B">
        <w:trPr>
          <w:trHeight w:val="3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евлезер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CB3B37" w:rsidRDefault="001D4C4B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CB3B37" w:rsidRDefault="00A13A7A" w:rsidP="001D4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C4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C05D21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с.М.Девлезер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CB3B37" w:rsidRDefault="00CB3B37" w:rsidP="001D4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3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CB3B37" w:rsidRDefault="00A13A7A" w:rsidP="001D4C4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1D4C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CB3B37" w:rsidRPr="00CB3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C05D21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оздвиже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CB3B37" w:rsidRDefault="001D4C4B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CB3B37" w:rsidRDefault="00A13A7A" w:rsidP="001D4C4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1D4C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C05D21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етро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1E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CB3B37" w:rsidRDefault="001D4C4B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CB3B37" w:rsidRDefault="001D4C4B" w:rsidP="00CB3B3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C05D21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окр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1E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CB3B37" w:rsidRDefault="00CB3B37" w:rsidP="001D4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C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CB3B37" w:rsidRDefault="00CB3B37" w:rsidP="001D4C4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</w:t>
            </w:r>
            <w:r w:rsidR="001D4C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C05D21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62818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821E80" w:rsidRDefault="00B62818" w:rsidP="00DF1B1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18" w:rsidRPr="00821E80" w:rsidRDefault="00821E80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80">
              <w:rPr>
                <w:rFonts w:ascii="Times New Roman" w:hAnsi="Times New Roman" w:cs="Times New Roman"/>
                <w:b/>
                <w:sz w:val="24"/>
                <w:szCs w:val="24"/>
              </w:rPr>
              <w:t>11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CB3B37" w:rsidRDefault="00CB3B37" w:rsidP="001D4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3B3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D4C4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18" w:rsidRPr="00A919C2" w:rsidRDefault="00CB3B37" w:rsidP="001D4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1D4C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18" w:rsidRPr="00C05D21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480" w:rsidRPr="00A90E5E" w:rsidRDefault="00C06480" w:rsidP="00C06480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A90E5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90E5E">
        <w:rPr>
          <w:rFonts w:ascii="Times New Roman" w:hAnsi="Times New Roman"/>
          <w:sz w:val="28"/>
          <w:szCs w:val="28"/>
        </w:rPr>
        <w:t xml:space="preserve"> </w:t>
      </w:r>
    </w:p>
    <w:p w:rsidR="00C06480" w:rsidRPr="00A90E5E" w:rsidRDefault="00C06480" w:rsidP="00C06480">
      <w:pPr>
        <w:pStyle w:val="21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A90E5E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A90E5E">
        <w:rPr>
          <w:rFonts w:ascii="Times New Roman" w:hAnsi="Times New Roman"/>
          <w:color w:val="000000"/>
          <w:sz w:val="28"/>
          <w:szCs w:val="28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</w:t>
      </w:r>
      <w:bookmarkStart w:id="2" w:name="_GoBack"/>
      <w:r w:rsidRPr="00A90E5E">
        <w:rPr>
          <w:rFonts w:ascii="Times New Roman" w:hAnsi="Times New Roman"/>
          <w:color w:val="000000"/>
          <w:sz w:val="28"/>
          <w:szCs w:val="28"/>
        </w:rPr>
        <w:t xml:space="preserve">проживает </w:t>
      </w:r>
      <w:r w:rsidRPr="00310FC0">
        <w:rPr>
          <w:rFonts w:ascii="Times New Roman" w:hAnsi="Times New Roman"/>
          <w:color w:val="000000"/>
          <w:sz w:val="28"/>
          <w:szCs w:val="28"/>
        </w:rPr>
        <w:t>3</w:t>
      </w:r>
      <w:r w:rsidR="006B3D1A">
        <w:rPr>
          <w:rFonts w:ascii="Times New Roman" w:hAnsi="Times New Roman"/>
          <w:color w:val="000000"/>
          <w:sz w:val="28"/>
          <w:szCs w:val="28"/>
        </w:rPr>
        <w:t>2</w:t>
      </w:r>
      <w:r w:rsidRPr="00310FC0">
        <w:rPr>
          <w:rFonts w:ascii="Times New Roman" w:hAnsi="Times New Roman"/>
          <w:color w:val="000000"/>
          <w:sz w:val="28"/>
          <w:szCs w:val="28"/>
        </w:rPr>
        <w:t>% (3</w:t>
      </w:r>
      <w:r w:rsidR="006B3D1A">
        <w:rPr>
          <w:rFonts w:ascii="Times New Roman" w:hAnsi="Times New Roman"/>
          <w:color w:val="000000"/>
          <w:sz w:val="28"/>
          <w:szCs w:val="28"/>
        </w:rPr>
        <w:t>26</w:t>
      </w:r>
      <w:r w:rsidRPr="00310FC0">
        <w:rPr>
          <w:rFonts w:ascii="Times New Roman" w:hAnsi="Times New Roman"/>
          <w:color w:val="000000"/>
          <w:sz w:val="28"/>
          <w:szCs w:val="28"/>
        </w:rPr>
        <w:t xml:space="preserve"> чел.) - населения старше 60 лет, </w:t>
      </w:r>
      <w:r w:rsidR="006B3D1A">
        <w:rPr>
          <w:rFonts w:ascii="Times New Roman" w:hAnsi="Times New Roman"/>
          <w:color w:val="000000"/>
          <w:sz w:val="28"/>
          <w:szCs w:val="28"/>
        </w:rPr>
        <w:t>5</w:t>
      </w:r>
      <w:r w:rsidRPr="00310FC0">
        <w:rPr>
          <w:rFonts w:ascii="Times New Roman" w:hAnsi="Times New Roman"/>
          <w:color w:val="000000"/>
          <w:sz w:val="28"/>
          <w:szCs w:val="28"/>
        </w:rPr>
        <w:t>8% (</w:t>
      </w:r>
      <w:r w:rsidR="006B3D1A">
        <w:rPr>
          <w:rFonts w:ascii="Times New Roman" w:hAnsi="Times New Roman"/>
          <w:color w:val="000000"/>
          <w:sz w:val="28"/>
          <w:szCs w:val="28"/>
        </w:rPr>
        <w:t>591</w:t>
      </w:r>
      <w:r w:rsidRPr="00310FC0">
        <w:rPr>
          <w:rFonts w:ascii="Times New Roman" w:hAnsi="Times New Roman"/>
          <w:color w:val="000000"/>
          <w:sz w:val="28"/>
          <w:szCs w:val="28"/>
        </w:rPr>
        <w:t xml:space="preserve"> чел) - в возрасте от 18 до 60 лет и 1</w:t>
      </w:r>
      <w:r w:rsidR="006B3D1A">
        <w:rPr>
          <w:rFonts w:ascii="Times New Roman" w:hAnsi="Times New Roman"/>
          <w:color w:val="000000"/>
          <w:sz w:val="28"/>
          <w:szCs w:val="28"/>
        </w:rPr>
        <w:t>1</w:t>
      </w:r>
      <w:r w:rsidRPr="00310FC0">
        <w:rPr>
          <w:rFonts w:ascii="Times New Roman" w:hAnsi="Times New Roman"/>
          <w:color w:val="000000"/>
          <w:sz w:val="28"/>
          <w:szCs w:val="28"/>
        </w:rPr>
        <w:t>% (</w:t>
      </w:r>
      <w:r w:rsidR="006B3D1A">
        <w:rPr>
          <w:rFonts w:ascii="Times New Roman" w:hAnsi="Times New Roman"/>
          <w:color w:val="000000"/>
          <w:sz w:val="28"/>
          <w:szCs w:val="28"/>
        </w:rPr>
        <w:t>105</w:t>
      </w:r>
      <w:r w:rsidRPr="00310FC0">
        <w:rPr>
          <w:rFonts w:ascii="Times New Roman" w:hAnsi="Times New Roman"/>
          <w:color w:val="000000"/>
          <w:sz w:val="28"/>
          <w:szCs w:val="28"/>
        </w:rPr>
        <w:t xml:space="preserve"> чел.) - от 0 до 17 лет</w:t>
      </w:r>
      <w:r w:rsidRPr="0045704D">
        <w:rPr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bookmarkEnd w:id="2"/>
    <w:p w:rsidR="00DF1B19" w:rsidRPr="00DF1B19" w:rsidRDefault="00DF1B19" w:rsidP="00DF1B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1453" w:rsidRPr="00DF1B19" w:rsidRDefault="00DC1453" w:rsidP="00DF1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lastRenderedPageBreak/>
        <w:t>Данные о возрастной структуре населения на 01. 01. 20</w:t>
      </w:r>
      <w:r w:rsidR="00F34B50" w:rsidRPr="00DF1B19">
        <w:rPr>
          <w:rFonts w:ascii="Times New Roman" w:hAnsi="Times New Roman" w:cs="Times New Roman"/>
          <w:bCs/>
          <w:sz w:val="28"/>
          <w:szCs w:val="28"/>
        </w:rPr>
        <w:t>2</w:t>
      </w:r>
      <w:r w:rsidR="006569C2">
        <w:rPr>
          <w:rFonts w:ascii="Times New Roman" w:hAnsi="Times New Roman" w:cs="Times New Roman"/>
          <w:bCs/>
          <w:sz w:val="28"/>
          <w:szCs w:val="28"/>
        </w:rPr>
        <w:t>3</w:t>
      </w:r>
      <w:r w:rsidRPr="00DF1B1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tbl>
      <w:tblPr>
        <w:tblW w:w="9599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319"/>
        <w:gridCol w:w="1119"/>
        <w:gridCol w:w="1180"/>
        <w:gridCol w:w="2267"/>
        <w:gridCol w:w="1749"/>
      </w:tblGrid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Число жителей, чел.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Детей от 0 до 6 лет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FF53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Детей от 7 до 1</w:t>
            </w:r>
            <w:r w:rsidR="00FF5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  <w:p w:rsidR="003D4FC3" w:rsidRPr="00DF1B19" w:rsidRDefault="003D4FC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т 18 до 60 лет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  <w:p w:rsidR="003D4FC3" w:rsidRPr="00DF1B19" w:rsidRDefault="003D4FC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т 61 и выше</w:t>
            </w:r>
          </w:p>
        </w:tc>
      </w:tr>
      <w:tr w:rsidR="00DC1453" w:rsidRPr="00DF1B19" w:rsidTr="00742B42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7C2814" w:rsidRDefault="007C281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C2814" w:rsidRDefault="007C2814" w:rsidP="00FF5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53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42B42" w:rsidRDefault="00FF5346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FF5346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8C3D27" w:rsidP="00FF5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8C3D27" w:rsidP="00FF5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3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7C2814" w:rsidRDefault="007C281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алое</w:t>
            </w:r>
            <w:proofErr w:type="spellEnd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C2814" w:rsidRDefault="007C2814" w:rsidP="00FF5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34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42B42" w:rsidRDefault="00FF5346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42B42" w:rsidRDefault="00742B42" w:rsidP="00FF5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742B42" w:rsidP="00FF5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D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5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FF5346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C1453" w:rsidRPr="00DF1B19" w:rsidTr="00742B42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7C2814" w:rsidRDefault="007C2814" w:rsidP="00DF1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оздвиженка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C2814" w:rsidRDefault="00FF5346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42B42" w:rsidRDefault="00742B4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742B4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742B4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742B4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7C2814" w:rsidRDefault="007C281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окровка</w:t>
            </w:r>
            <w:proofErr w:type="spellEnd"/>
          </w:p>
          <w:p w:rsidR="007C2814" w:rsidRPr="007C2814" w:rsidRDefault="007C281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етровск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C2814" w:rsidRDefault="007C2814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C2814" w:rsidRPr="007C2814" w:rsidRDefault="007C2814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Default="00FF5346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C85" w:rsidRPr="00775C85" w:rsidRDefault="00775C8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Default="00775C8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5C85" w:rsidRPr="00775C85" w:rsidRDefault="00775C8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Default="00775C8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5C85" w:rsidRPr="00775C85" w:rsidRDefault="00775C8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Default="00F34B5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C85" w:rsidRPr="00775C85" w:rsidRDefault="00775C8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7C2814" w:rsidRDefault="007C281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Кордон №5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C2814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75C85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75C85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75C85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75C85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F1B19" w:rsidRDefault="00DF1B19" w:rsidP="00DF1B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1453" w:rsidRPr="00DF1B19" w:rsidRDefault="003D4FC3" w:rsidP="00DF1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Рынок труда в поселении</w:t>
      </w:r>
    </w:p>
    <w:p w:rsidR="00DF1B19" w:rsidRDefault="00DC1453" w:rsidP="00DF1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   Численность трудоспособного населения - </w:t>
      </w:r>
      <w:r w:rsidR="006B3D1A">
        <w:rPr>
          <w:rFonts w:ascii="Times New Roman" w:hAnsi="Times New Roman" w:cs="Times New Roman"/>
          <w:sz w:val="28"/>
          <w:szCs w:val="28"/>
        </w:rPr>
        <w:t>572</w:t>
      </w:r>
      <w:r w:rsidRPr="00DF1B19">
        <w:rPr>
          <w:rFonts w:ascii="Times New Roman" w:hAnsi="Times New Roman" w:cs="Times New Roman"/>
          <w:sz w:val="28"/>
          <w:szCs w:val="28"/>
        </w:rPr>
        <w:t xml:space="preserve"> человек. Доля численности населения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в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трудоспособном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возрасте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общей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составляет </w:t>
      </w:r>
      <w:r w:rsidR="006B3D1A">
        <w:rPr>
          <w:rFonts w:ascii="Times New Roman" w:hAnsi="Times New Roman" w:cs="Times New Roman"/>
          <w:sz w:val="28"/>
          <w:szCs w:val="28"/>
        </w:rPr>
        <w:t>56</w:t>
      </w:r>
      <w:r w:rsidR="008A7E28" w:rsidRPr="00DF1B19">
        <w:rPr>
          <w:rFonts w:ascii="Times New Roman" w:hAnsi="Times New Roman" w:cs="Times New Roman"/>
          <w:sz w:val="28"/>
          <w:szCs w:val="28"/>
        </w:rPr>
        <w:t>%</w:t>
      </w:r>
      <w:r w:rsidRPr="00DF1B19">
        <w:rPr>
          <w:rFonts w:ascii="Times New Roman" w:hAnsi="Times New Roman" w:cs="Times New Roman"/>
          <w:sz w:val="28"/>
          <w:szCs w:val="28"/>
        </w:rPr>
        <w:t xml:space="preserve">. </w:t>
      </w:r>
      <w:r w:rsidRPr="00DF1B19">
        <w:rPr>
          <w:rFonts w:ascii="Times New Roman" w:hAnsi="Times New Roman" w:cs="Times New Roman"/>
          <w:color w:val="FF0000"/>
          <w:sz w:val="28"/>
          <w:szCs w:val="28"/>
        </w:rPr>
        <w:t>    </w:t>
      </w:r>
    </w:p>
    <w:p w:rsidR="00DC1453" w:rsidRPr="00DF1B19" w:rsidRDefault="00DC1453" w:rsidP="00DF1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B19">
        <w:rPr>
          <w:rFonts w:ascii="Times New Roman" w:hAnsi="Times New Roman" w:cs="Times New Roman"/>
          <w:color w:val="FF0000"/>
          <w:sz w:val="28"/>
          <w:szCs w:val="28"/>
        </w:rPr>
        <w:t>           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Кол-во жителей всего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775C85" w:rsidRDefault="00775C85" w:rsidP="006B3D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B3D1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Кол-во жителей трудоспособного возраста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775C85" w:rsidRDefault="006B3D1A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775C85" w:rsidRDefault="00775C85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85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DC1453" w:rsidRPr="00DF1B19" w:rsidTr="00FC0FAD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% работающих от общего кол-ва  жителей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775C85" w:rsidRDefault="00775C85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8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C1453" w:rsidRPr="00DF1B19" w:rsidTr="00FC0FAD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775C85" w:rsidRDefault="00775C85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8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775C85" w:rsidRDefault="00775C85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85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DC1453" w:rsidRPr="00DF1B19" w:rsidTr="00FC0FAD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-во дворов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775C85" w:rsidRDefault="00775C85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85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7C74F7" w:rsidRDefault="008C3D27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3D27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</w:tbl>
    <w:p w:rsidR="00DC1453" w:rsidRPr="00DF1B19" w:rsidRDefault="00DC1453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   Из приведенных данных видно, что </w:t>
      </w:r>
      <w:r w:rsidR="008C3D27">
        <w:rPr>
          <w:rFonts w:ascii="Times New Roman" w:hAnsi="Times New Roman" w:cs="Times New Roman"/>
          <w:sz w:val="28"/>
          <w:szCs w:val="28"/>
        </w:rPr>
        <w:t>70</w:t>
      </w:r>
      <w:r w:rsidRPr="00DF1B19">
        <w:rPr>
          <w:rFonts w:ascii="Times New Roman" w:hAnsi="Times New Roman" w:cs="Times New Roman"/>
          <w:sz w:val="28"/>
          <w:szCs w:val="28"/>
        </w:rPr>
        <w:t xml:space="preserve"> % граждан трудоспособного возраста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 xml:space="preserve">. Пенсионеры  составляют </w:t>
      </w:r>
      <w:r w:rsidR="008C3D27">
        <w:rPr>
          <w:rFonts w:ascii="Times New Roman" w:hAnsi="Times New Roman" w:cs="Times New Roman"/>
          <w:sz w:val="28"/>
          <w:szCs w:val="28"/>
        </w:rPr>
        <w:t>3</w:t>
      </w:r>
      <w:r w:rsidR="006B3D1A">
        <w:rPr>
          <w:rFonts w:ascii="Times New Roman" w:hAnsi="Times New Roman" w:cs="Times New Roman"/>
          <w:sz w:val="28"/>
          <w:szCs w:val="28"/>
        </w:rPr>
        <w:t>6</w:t>
      </w:r>
      <w:r w:rsidRPr="00DF1B19">
        <w:rPr>
          <w:rFonts w:ascii="Times New Roman" w:hAnsi="Times New Roman" w:cs="Times New Roman"/>
          <w:sz w:val="28"/>
          <w:szCs w:val="28"/>
        </w:rPr>
        <w:t xml:space="preserve">%  населения. </w:t>
      </w:r>
    </w:p>
    <w:p w:rsidR="00A171DA" w:rsidRPr="00DF1B19" w:rsidRDefault="00A171DA" w:rsidP="00DF1B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Жилой фонд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Состояние жилищно- коммунальной сферы сельского поселения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Данные о существующем жилищном фонд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4387"/>
        <w:gridCol w:w="2251"/>
      </w:tblGrid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 01.01. 2021 г.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0C3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C34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.площади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,  в 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C34F5" w:rsidRDefault="009C2E7F" w:rsidP="006B3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D1A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C34F5" w:rsidRDefault="000C34F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циального использования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пециализирован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C34F5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DA" w:rsidRPr="000C34F5" w:rsidRDefault="000C34F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71DA" w:rsidRPr="000C34F5" w:rsidRDefault="000C34F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C34F5" w:rsidRDefault="000C34F5" w:rsidP="006B3D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B3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34F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ий жилой фонд на 1 жителя,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.площади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C34F5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DA" w:rsidRPr="000C34F5" w:rsidRDefault="000C34F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5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A171DA" w:rsidRPr="00DF1B19" w:rsidTr="00370FD9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.площади</w:t>
            </w:r>
            <w:proofErr w:type="spellEnd"/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C34F5" w:rsidRDefault="009C2E7F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370FD9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DF1B19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DF1B19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FD9" w:rsidRPr="00DF1B19" w:rsidRDefault="00370FD9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1DA" w:rsidRPr="000C34F5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87478">
        <w:rPr>
          <w:rFonts w:ascii="Times New Roman" w:hAnsi="Times New Roman" w:cs="Times New Roman"/>
          <w:sz w:val="28"/>
          <w:szCs w:val="28"/>
        </w:rPr>
        <w:t xml:space="preserve">      </w:t>
      </w:r>
      <w:r w:rsidR="00A171DA" w:rsidRPr="000C34F5">
        <w:rPr>
          <w:rFonts w:ascii="Times New Roman" w:hAnsi="Times New Roman" w:cs="Times New Roman"/>
          <w:sz w:val="28"/>
          <w:szCs w:val="28"/>
        </w:rPr>
        <w:t xml:space="preserve">Жители сельского поселения </w:t>
      </w:r>
      <w:proofErr w:type="spellStart"/>
      <w:r w:rsidR="000C34F5" w:rsidRP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A171DA" w:rsidRPr="000C34F5">
        <w:rPr>
          <w:rFonts w:ascii="Times New Roman" w:hAnsi="Times New Roman" w:cs="Times New Roman"/>
          <w:sz w:val="28"/>
          <w:szCs w:val="28"/>
        </w:rPr>
        <w:t> участвуют в различных программах по обеспечению жильем: «Устойчивое развитие территорий», «Жилье молодым семьям», где из федерального и областного бюджетов  выделяется гражданам на строительство, приобретение жилья до 70% от стоимости  построенного, приобретенного жилья  в виде безвозмездных субсидий.</w:t>
      </w:r>
    </w:p>
    <w:p w:rsidR="00A171DA" w:rsidRPr="00DF1B19" w:rsidRDefault="00A87478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4F5">
        <w:rPr>
          <w:rFonts w:ascii="Times New Roman" w:hAnsi="Times New Roman" w:cs="Times New Roman"/>
          <w:sz w:val="28"/>
          <w:szCs w:val="28"/>
        </w:rPr>
        <w:t xml:space="preserve">    </w:t>
      </w:r>
      <w:r w:rsidR="00A171DA" w:rsidRPr="000C34F5">
        <w:rPr>
          <w:rFonts w:ascii="Times New Roman" w:hAnsi="Times New Roman" w:cs="Times New Roman"/>
          <w:sz w:val="28"/>
          <w:szCs w:val="28"/>
        </w:rPr>
        <w:t>       К услугам </w:t>
      </w:r>
      <w:r w:rsidRPr="000C34F5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0C34F5">
        <w:rPr>
          <w:rFonts w:ascii="Times New Roman" w:hAnsi="Times New Roman" w:cs="Times New Roman"/>
          <w:sz w:val="28"/>
          <w:szCs w:val="28"/>
        </w:rPr>
        <w:t>ЖКХ, </w:t>
      </w:r>
      <w:r w:rsidRPr="000C34F5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0C34F5">
        <w:rPr>
          <w:rFonts w:ascii="Times New Roman" w:hAnsi="Times New Roman" w:cs="Times New Roman"/>
          <w:sz w:val="28"/>
          <w:szCs w:val="28"/>
        </w:rPr>
        <w:t>предоставляемым </w:t>
      </w:r>
      <w:r w:rsidRPr="000C34F5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0C34F5">
        <w:rPr>
          <w:rFonts w:ascii="Times New Roman" w:hAnsi="Times New Roman" w:cs="Times New Roman"/>
          <w:sz w:val="28"/>
          <w:szCs w:val="28"/>
        </w:rPr>
        <w:t>в поселении, </w:t>
      </w:r>
      <w:r w:rsidRPr="000C34F5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0C34F5">
        <w:rPr>
          <w:rFonts w:ascii="Times New Roman" w:hAnsi="Times New Roman" w:cs="Times New Roman"/>
          <w:sz w:val="28"/>
          <w:szCs w:val="28"/>
        </w:rPr>
        <w:t>относится</w:t>
      </w:r>
      <w:r w:rsidR="000C34F5">
        <w:rPr>
          <w:rFonts w:ascii="Times New Roman" w:hAnsi="Times New Roman" w:cs="Times New Roman"/>
          <w:sz w:val="28"/>
          <w:szCs w:val="28"/>
        </w:rPr>
        <w:t xml:space="preserve"> теплоснабжение, водоснабжение </w:t>
      </w:r>
      <w:r w:rsidR="00A171DA" w:rsidRPr="000C34F5">
        <w:rPr>
          <w:rFonts w:ascii="Times New Roman" w:hAnsi="Times New Roman" w:cs="Times New Roman"/>
          <w:sz w:val="28"/>
          <w:szCs w:val="28"/>
        </w:rPr>
        <w:t xml:space="preserve">и вывоз мусора. </w:t>
      </w:r>
      <w:r w:rsidR="000C34F5">
        <w:rPr>
          <w:rFonts w:ascii="Times New Roman" w:hAnsi="Times New Roman" w:cs="Times New Roman"/>
          <w:sz w:val="28"/>
          <w:szCs w:val="28"/>
        </w:rPr>
        <w:t>Два</w:t>
      </w:r>
      <w:r w:rsidR="00A171DA" w:rsidRPr="000C34F5">
        <w:rPr>
          <w:rFonts w:ascii="Times New Roman" w:hAnsi="Times New Roman" w:cs="Times New Roman"/>
          <w:sz w:val="28"/>
          <w:szCs w:val="28"/>
        </w:rPr>
        <w:t xml:space="preserve"> населенны</w:t>
      </w:r>
      <w:r w:rsidR="000C34F5">
        <w:rPr>
          <w:rFonts w:ascii="Times New Roman" w:hAnsi="Times New Roman" w:cs="Times New Roman"/>
          <w:sz w:val="28"/>
          <w:szCs w:val="28"/>
        </w:rPr>
        <w:t>х</w:t>
      </w:r>
      <w:r w:rsidR="00A171DA" w:rsidRPr="000C34F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C34F5">
        <w:rPr>
          <w:rFonts w:ascii="Times New Roman" w:hAnsi="Times New Roman" w:cs="Times New Roman"/>
          <w:sz w:val="28"/>
          <w:szCs w:val="28"/>
        </w:rPr>
        <w:t>а</w:t>
      </w:r>
      <w:r w:rsidR="00A171DA" w:rsidRPr="000C34F5">
        <w:rPr>
          <w:rFonts w:ascii="Times New Roman" w:hAnsi="Times New Roman" w:cs="Times New Roman"/>
          <w:sz w:val="28"/>
          <w:szCs w:val="28"/>
        </w:rPr>
        <w:t xml:space="preserve"> газифицированы</w:t>
      </w:r>
      <w:r w:rsidR="000C34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C34F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0C34F5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="000C34F5">
        <w:rPr>
          <w:rFonts w:ascii="Times New Roman" w:hAnsi="Times New Roman" w:cs="Times New Roman"/>
          <w:sz w:val="28"/>
          <w:szCs w:val="28"/>
        </w:rPr>
        <w:t xml:space="preserve">, Малое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0C34F5">
        <w:rPr>
          <w:rFonts w:ascii="Times New Roman" w:hAnsi="Times New Roman" w:cs="Times New Roman"/>
          <w:sz w:val="28"/>
          <w:szCs w:val="28"/>
        </w:rPr>
        <w:t>.</w:t>
      </w:r>
    </w:p>
    <w:p w:rsidR="00A171DA" w:rsidRPr="00DF1B19" w:rsidRDefault="00A87478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 xml:space="preserve">Развитие среды проживания населения сельского поселения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A171DA" w:rsidRPr="00DF1B19">
        <w:rPr>
          <w:rFonts w:ascii="Times New Roman" w:hAnsi="Times New Roman" w:cs="Times New Roman"/>
          <w:sz w:val="28"/>
          <w:szCs w:val="28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171DA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171DA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3" w:name="_Toc132716914"/>
      <w:bookmarkEnd w:id="3"/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DF1B19" w:rsidRDefault="00DF1B19" w:rsidP="00DF1B19">
      <w:pPr>
        <w:pStyle w:val="a9"/>
        <w:spacing w:before="0" w:after="0"/>
        <w:jc w:val="center"/>
        <w:rPr>
          <w:b/>
          <w:sz w:val="28"/>
        </w:rPr>
      </w:pPr>
      <w:r>
        <w:rPr>
          <w:b/>
          <w:color w:val="000000"/>
          <w:sz w:val="28"/>
          <w:szCs w:val="28"/>
        </w:rPr>
        <w:t xml:space="preserve">1.2 Технико-экономические параметры существующих объектов социальной инфраструктуры </w:t>
      </w:r>
      <w:r>
        <w:rPr>
          <w:b/>
          <w:bCs/>
          <w:sz w:val="28"/>
          <w:szCs w:val="28"/>
        </w:rPr>
        <w:t xml:space="preserve">сельского поселения </w:t>
      </w:r>
    </w:p>
    <w:p w:rsidR="002D2D9F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2D2D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5004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5004" w:rsidRPr="00DF1B19">
        <w:rPr>
          <w:rFonts w:ascii="Times New Roman" w:hAnsi="Times New Roman" w:cs="Times New Roman"/>
          <w:sz w:val="28"/>
          <w:szCs w:val="28"/>
        </w:rPr>
        <w:t>Прогнозом на 20</w:t>
      </w:r>
      <w:r w:rsidR="008A7E28" w:rsidRPr="00DF1B19">
        <w:rPr>
          <w:rFonts w:ascii="Times New Roman" w:hAnsi="Times New Roman" w:cs="Times New Roman"/>
          <w:sz w:val="28"/>
          <w:szCs w:val="28"/>
        </w:rPr>
        <w:t>2</w:t>
      </w:r>
      <w:r w:rsidR="00370FD9">
        <w:rPr>
          <w:rFonts w:ascii="Times New Roman" w:hAnsi="Times New Roman" w:cs="Times New Roman"/>
          <w:sz w:val="28"/>
          <w:szCs w:val="28"/>
        </w:rPr>
        <w:t>1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654A2D" w:rsidRPr="00DF1B19">
        <w:rPr>
          <w:rFonts w:ascii="Times New Roman" w:hAnsi="Times New Roman" w:cs="Times New Roman"/>
          <w:sz w:val="28"/>
          <w:szCs w:val="28"/>
        </w:rPr>
        <w:t>33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года определены следующие приоритеты социального развития сельского поселения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B5004" w:rsidRPr="00DF1B1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повышение уровня жизни населения сельского поселения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 xml:space="preserve">  муниципального района </w:t>
      </w:r>
      <w:proofErr w:type="spellStart"/>
      <w:r w:rsidRPr="00DF1B1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 xml:space="preserve"> Самарской области, в т.ч. на основе развития социальной инфраструктуры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развитие жилищной сферы в сельском поселении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>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создание условий для гармоничного развития подрастающего поколения в сельском поселении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>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lastRenderedPageBreak/>
        <w:t>-сохранение культурного наследия.</w:t>
      </w:r>
    </w:p>
    <w:p w:rsidR="00654A2D" w:rsidRPr="00DF1B19" w:rsidRDefault="00654A2D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 к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уль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 xml:space="preserve">Предоставление услуг населению в области культуры в сельском поселении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 xml:space="preserve"> осуществляют: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 xml:space="preserve">- СДК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567C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567C3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>, ул. Советская, 9а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 xml:space="preserve">- сельский клуб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567C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567C3">
        <w:rPr>
          <w:rFonts w:ascii="Times New Roman" w:hAnsi="Times New Roman" w:cs="Times New Roman"/>
          <w:sz w:val="28"/>
          <w:szCs w:val="28"/>
        </w:rPr>
        <w:t>алое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>, ул. Школьная, 1а;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 xml:space="preserve">- библиотека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567C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567C3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>, 9а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 xml:space="preserve">- библиотека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567C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567C3">
        <w:rPr>
          <w:rFonts w:ascii="Times New Roman" w:hAnsi="Times New Roman" w:cs="Times New Roman"/>
          <w:sz w:val="28"/>
          <w:szCs w:val="28"/>
        </w:rPr>
        <w:t>алое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>, 1а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>В СДК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  увеличить процент охвата населения 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DF1B19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из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и 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W w:w="1000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2947"/>
        <w:gridCol w:w="2552"/>
        <w:gridCol w:w="1701"/>
        <w:gridCol w:w="1833"/>
        <w:gridCol w:w="517"/>
      </w:tblGrid>
      <w:tr w:rsidR="00CB5004" w:rsidRPr="00DF1B19" w:rsidTr="00654A2D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0727" w:rsidRPr="00DF1B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</w:p>
        </w:tc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B5004" w:rsidRPr="00DF1B19" w:rsidTr="00654A2D">
        <w:trPr>
          <w:trHeight w:val="295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B5004" w:rsidRPr="00DF1B19" w:rsidTr="002567C3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B02D1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B02D1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B02D1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B02D1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500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2567C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567C3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7C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567C3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67C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2567C3" w:rsidRPr="002567C3">
              <w:rPr>
                <w:rFonts w:ascii="Times New Roman" w:hAnsi="Times New Roman"/>
                <w:sz w:val="24"/>
                <w:szCs w:val="24"/>
              </w:rPr>
              <w:t>Девлезеркинр</w:t>
            </w:r>
            <w:proofErr w:type="spellEnd"/>
            <w:r w:rsidRPr="002567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B5004" w:rsidRPr="002567C3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67C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2567C3" w:rsidRPr="002567C3">
              <w:rPr>
                <w:rFonts w:ascii="Times New Roman" w:hAnsi="Times New Roman"/>
                <w:sz w:val="24"/>
                <w:szCs w:val="24"/>
              </w:rPr>
              <w:t>Советская, 16в</w:t>
            </w:r>
          </w:p>
          <w:p w:rsidR="00CB5004" w:rsidRPr="002567C3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567C3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567C3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7C3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442B5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442B5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2B5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2567C3" w:rsidRPr="00442B59">
              <w:rPr>
                <w:rFonts w:ascii="Times New Roman" w:hAnsi="Times New Roman"/>
                <w:sz w:val="24"/>
                <w:szCs w:val="24"/>
              </w:rPr>
              <w:t>Девлезеркино</w:t>
            </w:r>
            <w:proofErr w:type="spellEnd"/>
            <w:r w:rsidRPr="00442B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5004" w:rsidRPr="00442B59" w:rsidRDefault="00CB5004" w:rsidP="00C05D2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2B59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 w:rsidR="00C05D21" w:rsidRPr="00442B59">
              <w:rPr>
                <w:rFonts w:ascii="Times New Roman" w:hAnsi="Times New Roman"/>
                <w:sz w:val="24"/>
                <w:szCs w:val="24"/>
              </w:rPr>
              <w:t>14в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442B5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442B5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E0F4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В </w:t>
      </w:r>
      <w:r w:rsidR="00F421C3" w:rsidRPr="00DF1B19">
        <w:rPr>
          <w:rFonts w:ascii="Times New Roman" w:hAnsi="Times New Roman" w:cs="Times New Roman"/>
          <w:sz w:val="28"/>
          <w:szCs w:val="28"/>
        </w:rPr>
        <w:t xml:space="preserve">спортивном </w:t>
      </w:r>
      <w:r w:rsidR="00E411EF" w:rsidRPr="00DF1B19">
        <w:rPr>
          <w:rFonts w:ascii="Times New Roman" w:hAnsi="Times New Roman" w:cs="Times New Roman"/>
          <w:sz w:val="28"/>
          <w:szCs w:val="28"/>
        </w:rPr>
        <w:t xml:space="preserve">зале </w:t>
      </w:r>
      <w:r w:rsidR="00E92A87">
        <w:rPr>
          <w:rFonts w:ascii="Times New Roman" w:hAnsi="Times New Roman" w:cs="Times New Roman"/>
          <w:sz w:val="28"/>
          <w:szCs w:val="28"/>
        </w:rPr>
        <w:t xml:space="preserve">и в спортивном комплексе </w:t>
      </w:r>
      <w:r w:rsidRPr="00DF1B19">
        <w:rPr>
          <w:rFonts w:ascii="Times New Roman" w:hAnsi="Times New Roman" w:cs="Times New Roman"/>
          <w:sz w:val="28"/>
          <w:szCs w:val="28"/>
        </w:rPr>
        <w:t xml:space="preserve">ведется спортивная работа в футбольных и волейбольных секциях, секции настольного тенниса, бокса и др., в спортивной школе работает секция тяжелой атлетики, в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конно-спортивной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 xml:space="preserve"> школе секции выездки, конкура. </w:t>
      </w:r>
    </w:p>
    <w:p w:rsid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CB5004" w:rsidRPr="00DF1B19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lastRenderedPageBreak/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Pr="00DF1B19">
        <w:rPr>
          <w:rFonts w:ascii="Times New Roman" w:hAnsi="Times New Roman" w:cs="Times New Roman"/>
          <w:bCs/>
          <w:sz w:val="28"/>
          <w:szCs w:val="28"/>
        </w:rPr>
        <w:t>сельского поселения.</w:t>
      </w:r>
    </w:p>
    <w:tbl>
      <w:tblPr>
        <w:tblW w:w="9818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36"/>
        <w:gridCol w:w="2910"/>
        <w:gridCol w:w="1364"/>
        <w:gridCol w:w="941"/>
      </w:tblGrid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Девлезеркинская</w:t>
            </w:r>
            <w:proofErr w:type="spell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057500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(образовательный центр)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С.Девлезеркино</w:t>
            </w:r>
            <w:proofErr w:type="spell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7500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, 16в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Детский сад  «Теремок»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00" w:rsidRPr="00057500" w:rsidRDefault="00057500" w:rsidP="000575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С.Девлезеркино</w:t>
            </w:r>
            <w:proofErr w:type="spell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5004" w:rsidRPr="00057500" w:rsidRDefault="00057500" w:rsidP="000575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, 16в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8048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В связи с демографическим спадом наблюдается постепенное снижение численности</w:t>
      </w:r>
      <w:r w:rsidR="00370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>.</w:t>
      </w:r>
      <w:r w:rsidR="00B54B75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 xml:space="preserve">Численность обучающихся в общеобразовательном учреждении на территории поселения - </w:t>
      </w:r>
      <w:r w:rsidR="005A6E91">
        <w:rPr>
          <w:rFonts w:ascii="Times New Roman" w:hAnsi="Times New Roman" w:cs="Times New Roman"/>
          <w:sz w:val="28"/>
          <w:szCs w:val="28"/>
        </w:rPr>
        <w:t>59</w:t>
      </w:r>
      <w:r w:rsidRPr="00DF1B19">
        <w:rPr>
          <w:rFonts w:ascii="Times New Roman" w:hAnsi="Times New Roman" w:cs="Times New Roman"/>
          <w:sz w:val="28"/>
          <w:szCs w:val="28"/>
        </w:rPr>
        <w:t xml:space="preserve"> чел., численность  детей посещающих детский сад – </w:t>
      </w:r>
      <w:r w:rsidR="005A6E91">
        <w:rPr>
          <w:rFonts w:ascii="Times New Roman" w:hAnsi="Times New Roman" w:cs="Times New Roman"/>
          <w:sz w:val="28"/>
          <w:szCs w:val="28"/>
        </w:rPr>
        <w:t>14</w:t>
      </w:r>
      <w:r w:rsidRPr="00DF1B19">
        <w:rPr>
          <w:rFonts w:ascii="Times New Roman" w:hAnsi="Times New Roman" w:cs="Times New Roman"/>
          <w:sz w:val="28"/>
          <w:szCs w:val="28"/>
        </w:rPr>
        <w:t>.</w:t>
      </w:r>
    </w:p>
    <w:p w:rsidR="00B7457D" w:rsidRDefault="00CB5004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2716909"/>
      <w:r w:rsidRPr="00DF1B19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End w:id="4"/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дравоохра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            На территории поселения находятся следующие объекты здравоохранения:                      </w:t>
      </w:r>
    </w:p>
    <w:tbl>
      <w:tblPr>
        <w:tblW w:w="77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430"/>
        <w:gridCol w:w="2386"/>
        <w:gridCol w:w="2350"/>
      </w:tblGrid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9C2E7F" w:rsidRDefault="009C2E7F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Офис врача  общей практики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9C2E7F" w:rsidRDefault="00CB5004" w:rsidP="009C2E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="009C2E7F"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Девлезеркино</w:t>
            </w:r>
            <w:proofErr w:type="spellEnd"/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r w:rsidR="009C2E7F"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r w:rsidR="009C2E7F"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19б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9C2E7F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9C2E7F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Аптечный пункт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9C2E7F" w:rsidRDefault="00CB5004" w:rsidP="009C2E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="009C2E7F"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Девлезеркино</w:t>
            </w:r>
            <w:proofErr w:type="spellEnd"/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r w:rsidR="009C2E7F"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,14б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9C2E7F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е</w:t>
            </w: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32716910"/>
      <w:bookmarkEnd w:id="5"/>
      <w:r w:rsidRPr="00DF1B19">
        <w:rPr>
          <w:rFonts w:ascii="Times New Roman" w:hAnsi="Times New Roman" w:cs="Times New Roman"/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·          низкий жизненный уровень,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·          недостаточное количество с</w:t>
      </w:r>
      <w:r w:rsidR="00B54B75" w:rsidRPr="00DF1B19">
        <w:rPr>
          <w:rFonts w:ascii="Times New Roman" w:hAnsi="Times New Roman" w:cs="Times New Roman"/>
          <w:sz w:val="28"/>
          <w:szCs w:val="28"/>
        </w:rPr>
        <w:t>редств на приобретение лекарств.</w:t>
      </w:r>
    </w:p>
    <w:p w:rsidR="00CB5004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1F1336" w:rsidRDefault="001F1336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1F1336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</w:p>
    <w:p w:rsidR="00F421C3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C2E7F">
        <w:rPr>
          <w:rFonts w:ascii="Times New Roman" w:hAnsi="Times New Roman" w:cs="Times New Roman"/>
          <w:sz w:val="28"/>
          <w:szCs w:val="28"/>
        </w:rPr>
        <w:t>поселения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ГБУ </w:t>
      </w:r>
      <w:proofErr w:type="gramStart"/>
      <w:r w:rsidR="00CB5004" w:rsidRPr="00DF1B1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граждан пожилого возраста и инвалидов муниципального района Челно-Вершинский». Численность сотрудников – </w:t>
      </w:r>
      <w:r w:rsidR="009C2E7F">
        <w:rPr>
          <w:rFonts w:ascii="Times New Roman" w:hAnsi="Times New Roman" w:cs="Times New Roman"/>
          <w:sz w:val="28"/>
          <w:szCs w:val="28"/>
        </w:rPr>
        <w:t>11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человек, </w:t>
      </w:r>
      <w:bookmarkStart w:id="6" w:name="_Toc132716913"/>
      <w:bookmarkEnd w:id="6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на дому обслуживается </w:t>
      </w:r>
      <w:r w:rsidR="009C2E7F">
        <w:rPr>
          <w:rFonts w:ascii="Times New Roman" w:hAnsi="Times New Roman" w:cs="Times New Roman"/>
          <w:sz w:val="28"/>
          <w:szCs w:val="28"/>
        </w:rPr>
        <w:t>83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421C3" w:rsidRPr="00DF1B19">
        <w:rPr>
          <w:rFonts w:ascii="Times New Roman" w:hAnsi="Times New Roman" w:cs="Times New Roman"/>
          <w:sz w:val="28"/>
          <w:szCs w:val="28"/>
        </w:rPr>
        <w:t>.</w:t>
      </w:r>
    </w:p>
    <w:p w:rsidR="00057A41" w:rsidRPr="00DF1B19" w:rsidRDefault="00057A41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сионат для ветеранов труда на 30 человек, обслуживающий персонал 40чел.</w:t>
      </w:r>
    </w:p>
    <w:p w:rsidR="00C2188E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2188E" w:rsidSect="00FC0FAD">
          <w:pgSz w:w="11906" w:h="16838"/>
          <w:pgMar w:top="709" w:right="991" w:bottom="426" w:left="1560" w:header="708" w:footer="708" w:gutter="0"/>
          <w:cols w:space="708"/>
          <w:docGrid w:linePitch="360"/>
        </w:sect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188E" w:rsidRPr="005962B1" w:rsidRDefault="00C2188E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2B1">
        <w:rPr>
          <w:rFonts w:ascii="Times New Roman" w:hAnsi="Times New Roman" w:cs="Times New Roman"/>
          <w:b/>
          <w:sz w:val="28"/>
          <w:szCs w:val="28"/>
        </w:rPr>
        <w:lastRenderedPageBreak/>
        <w:t>1.3.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C2188E" w:rsidRPr="005962B1" w:rsidRDefault="00C2188E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2B1">
        <w:rPr>
          <w:rFonts w:ascii="Times New Roman" w:hAnsi="Times New Roman" w:cs="Times New Roman"/>
          <w:sz w:val="28"/>
          <w:szCs w:val="28"/>
        </w:rPr>
        <w:t xml:space="preserve">Прогнозный спрос на услуги социальной инфраструктуры </w:t>
      </w:r>
    </w:p>
    <w:p w:rsidR="00C2188E" w:rsidRPr="005962B1" w:rsidRDefault="00C2188E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</w:rPr>
      </w:pPr>
      <w:r w:rsidRPr="005962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57A41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5962B1">
        <w:rPr>
          <w:rFonts w:ascii="Times New Roman" w:hAnsi="Times New Roman" w:cs="Times New Roman"/>
          <w:sz w:val="28"/>
          <w:szCs w:val="28"/>
        </w:rPr>
        <w:t xml:space="preserve"> (перспективная численность населения </w:t>
      </w:r>
      <w:r w:rsidR="00514EB7">
        <w:rPr>
          <w:rFonts w:ascii="Times New Roman" w:hAnsi="Times New Roman" w:cs="Times New Roman"/>
          <w:sz w:val="28"/>
          <w:szCs w:val="28"/>
        </w:rPr>
        <w:t>1106</w:t>
      </w:r>
      <w:r w:rsidRPr="005962B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603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709"/>
        <w:gridCol w:w="4099"/>
        <w:gridCol w:w="2421"/>
        <w:gridCol w:w="3294"/>
        <w:gridCol w:w="1668"/>
        <w:gridCol w:w="1559"/>
        <w:gridCol w:w="1853"/>
      </w:tblGrid>
      <w:tr w:rsidR="005962B1" w:rsidRPr="005962B1" w:rsidTr="00D942F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962B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962B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Принятые нормативы (Нормативы градостроительного проектирования приложение №6 таб. 1,</w:t>
            </w:r>
            <w:r w:rsidRPr="005962B1">
              <w:rPr>
                <w:rFonts w:ascii="Times New Roman" w:hAnsi="Times New Roman" w:cs="Times New Roman"/>
                <w:b/>
              </w:rPr>
              <w:br/>
              <w:t>СНиП 2.07.01.89*)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Нормативная потребность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</w:rPr>
              <w:t>В том числе:</w:t>
            </w:r>
          </w:p>
        </w:tc>
      </w:tr>
      <w:tr w:rsidR="005962B1" w:rsidRPr="005962B1" w:rsidTr="00D942F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</w:rPr>
              <w:t>Сохраняема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</w:rPr>
              <w:t>Требуется запроектировать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образова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 (дети с 1 до 6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14EB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E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962B1" w:rsidRPr="00514EB7">
              <w:rPr>
                <w:rFonts w:ascii="Times New Roman" w:hAnsi="Times New Roman" w:cs="Times New Roman"/>
                <w:sz w:val="24"/>
                <w:szCs w:val="24"/>
              </w:rPr>
              <w:t xml:space="preserve"> мест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6C73DD" w:rsidRDefault="005D3C7D" w:rsidP="004F7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6C73DD" w:rsidRDefault="00514EB7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3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6C73D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6C73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(дети от 7 до 17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514E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E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14EB7" w:rsidRPr="00514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4EB7">
              <w:rPr>
                <w:rFonts w:ascii="Times New Roman" w:hAnsi="Times New Roman" w:cs="Times New Roman"/>
                <w:sz w:val="24"/>
                <w:szCs w:val="24"/>
              </w:rPr>
              <w:t xml:space="preserve"> мест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6C73DD" w:rsidRDefault="005D3C7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6C73DD" w:rsidRDefault="00514EB7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3DD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6C73D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6C73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6C73DD" w:rsidRDefault="006C73DD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6C73D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C05D21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C05D21" w:rsidRDefault="00C05D2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C05D21" w:rsidRDefault="00431BB7" w:rsidP="009C2385">
            <w:pPr>
              <w:jc w:val="center"/>
              <w:rPr>
                <w:rFonts w:ascii="Times New Roman" w:hAnsi="Times New Roman" w:cs="Times New Roman"/>
              </w:rPr>
            </w:pPr>
            <w:r w:rsidRPr="00C05D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6C73DD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врача общей практи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C05D21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C05D21" w:rsidRDefault="00C05D21" w:rsidP="007B17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C05D2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C05D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1 на 6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C05D21" w:rsidRDefault="00431BB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C05D21" w:rsidRDefault="006C73DD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C05D2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C05D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6C73DD" w:rsidP="006C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сионат </w:t>
            </w:r>
            <w:r w:rsidR="005962B1"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теранов труд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73DD">
              <w:rPr>
                <w:rFonts w:ascii="Times New Roman" w:hAnsi="Times New Roman" w:cs="Times New Roman"/>
                <w:sz w:val="24"/>
                <w:szCs w:val="24"/>
              </w:rPr>
              <w:t>6 на 1тыс. населения после 60 л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 культуры</w:t>
            </w:r>
          </w:p>
        </w:tc>
      </w:tr>
      <w:tr w:rsidR="005962B1" w:rsidRPr="005962B1" w:rsidTr="00D942F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C5C8B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8B">
              <w:rPr>
                <w:rFonts w:ascii="Times New Roman" w:hAnsi="Times New Roman" w:cs="Times New Roman"/>
                <w:sz w:val="24"/>
                <w:szCs w:val="24"/>
              </w:rPr>
              <w:t>4,5 на 1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C5C8B" w:rsidRDefault="007B17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C5C8B" w:rsidRDefault="004C5C8B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8B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4C5C8B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4C5C8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C5C8B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8B">
              <w:rPr>
                <w:rFonts w:ascii="Times New Roman" w:hAnsi="Times New Roman" w:cs="Times New Roman"/>
                <w:sz w:val="24"/>
                <w:szCs w:val="24"/>
              </w:rPr>
              <w:t>3 на 1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C5C8B" w:rsidRDefault="007B17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C5C8B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4C5C8B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4C5C8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зрительные мест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80 на 1 тыс. жителе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22ACC">
              <w:rPr>
                <w:rFonts w:ascii="Times New Roman" w:hAnsi="Times New Roman" w:cs="Times New Roman"/>
              </w:rPr>
              <w:t>8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EA48D3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EA48D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оруже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Территории физкультурно-спортивных сооруже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B072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27">
              <w:rPr>
                <w:rFonts w:ascii="Times New Roman" w:hAnsi="Times New Roman" w:cs="Times New Roman"/>
                <w:sz w:val="24"/>
                <w:szCs w:val="24"/>
              </w:rPr>
              <w:t>0,7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442B59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442B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пол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B072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27">
              <w:rPr>
                <w:rFonts w:ascii="Times New Roman" w:hAnsi="Times New Roman" w:cs="Times New Roman"/>
                <w:sz w:val="24"/>
                <w:szCs w:val="24"/>
              </w:rPr>
              <w:t>8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E92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442B59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442B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ортивно-тренажерный зал повседневного обслужи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зал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B072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27">
              <w:rPr>
                <w:rFonts w:ascii="Times New Roman" w:hAnsi="Times New Roman" w:cs="Times New Roman"/>
                <w:sz w:val="24"/>
                <w:szCs w:val="24"/>
              </w:rPr>
              <w:t>8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CF22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442B59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442B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Бассейны крытые и открытые общего пользо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B072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27">
              <w:rPr>
                <w:rFonts w:ascii="Times New Roman" w:hAnsi="Times New Roman" w:cs="Times New Roman"/>
                <w:sz w:val="24"/>
                <w:szCs w:val="24"/>
              </w:rPr>
              <w:t>25 м</w:t>
            </w:r>
            <w:r w:rsidRPr="00FB07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B0727">
              <w:rPr>
                <w:rFonts w:ascii="Times New Roman" w:hAnsi="Times New Roman" w:cs="Times New Roman"/>
                <w:sz w:val="24"/>
                <w:szCs w:val="24"/>
              </w:rPr>
              <w:t xml:space="preserve">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442B59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442B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B072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27">
              <w:rPr>
                <w:rFonts w:ascii="Times New Roman" w:hAnsi="Times New Roman" w:cs="Times New Roman"/>
                <w:sz w:val="24"/>
                <w:szCs w:val="24"/>
              </w:rPr>
              <w:t>1949,4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6E5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</w:t>
            </w:r>
          </w:p>
        </w:tc>
      </w:tr>
      <w:tr w:rsidR="005962B1" w:rsidRPr="005962B1" w:rsidTr="00D942FA">
        <w:trPr>
          <w:trHeight w:val="181"/>
        </w:trPr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торговли и общественного пита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² торговой площади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30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E574A0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D22ACC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22AC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22A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4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22AC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22A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BD208B" w:rsidRDefault="00BD208B" w:rsidP="00B8217F">
      <w:pPr>
        <w:shd w:val="clear" w:color="auto" w:fill="FFFFFF"/>
        <w:tabs>
          <w:tab w:val="left" w:pos="-4962"/>
        </w:tabs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17F" w:rsidRPr="00B8217F" w:rsidRDefault="00B8217F" w:rsidP="00B8217F">
      <w:pPr>
        <w:shd w:val="clear" w:color="auto" w:fill="FFFFFF"/>
        <w:tabs>
          <w:tab w:val="left" w:pos="-4962"/>
        </w:tabs>
        <w:ind w:right="19"/>
        <w:jc w:val="center"/>
        <w:rPr>
          <w:rFonts w:ascii="Times New Roman" w:hAnsi="Times New Roman" w:cs="Times New Roman"/>
          <w:sz w:val="28"/>
          <w:szCs w:val="28"/>
        </w:rPr>
      </w:pPr>
      <w:r w:rsidRPr="00B8217F">
        <w:rPr>
          <w:rFonts w:ascii="Times New Roman" w:hAnsi="Times New Roman" w:cs="Times New Roman"/>
          <w:b/>
          <w:sz w:val="28"/>
          <w:szCs w:val="28"/>
        </w:rPr>
        <w:lastRenderedPageBreak/>
        <w:t>1.4. Оценка нормативно-правовой базы, необходимой для функционирования и развития социальной инфраструктуры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eastAsia="Microsoft YaHei" w:hAnsi="Times New Roman" w:cs="Times New Roman"/>
          <w:cap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  <w:r>
        <w:rPr>
          <w:rFonts w:ascii="Times New Roman" w:eastAsia="Microsoft YaHei" w:hAnsi="Times New Roman" w:cs="Times New Roman"/>
          <w:kern w:val="1"/>
          <w:sz w:val="28"/>
          <w:szCs w:val="28"/>
        </w:rPr>
        <w:t xml:space="preserve"> на период с 2021 по 2033 годы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лась на основе документов о развитии и комплексном освоении территорий, в частности Генеральный план </w:t>
      </w:r>
      <w:r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="002A6EFB">
        <w:rPr>
          <w:rFonts w:ascii="Times New Roman" w:hAnsi="Times New Roman" w:cs="Times New Roman"/>
          <w:sz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="007D61DF">
        <w:rPr>
          <w:rFonts w:ascii="Times New Roman" w:hAnsi="Times New Roman" w:cs="Times New Roman"/>
          <w:sz w:val="28"/>
        </w:rPr>
        <w:t>Челно-Вершинский</w:t>
      </w:r>
      <w:proofErr w:type="spellEnd"/>
      <w:r w:rsidR="007D6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марской области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разработке Программы учтены местные нормативы градостроительного проектирования </w:t>
      </w:r>
      <w:r>
        <w:rPr>
          <w:rFonts w:ascii="Times New Roman" w:hAnsi="Times New Roman" w:cs="Times New Roman"/>
          <w:sz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> определение долгосрочных целей и задач муниципального управления и социально-экономического развития сельского поселения</w:t>
      </w:r>
      <w:r w:rsidR="00173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ратегия социально-экономического развития сельского поселения </w:t>
      </w:r>
      <w:r w:rsidR="009F4062">
        <w:rPr>
          <w:rFonts w:ascii="Times New Roman" w:hAnsi="Times New Roman" w:cs="Times New Roman"/>
          <w:sz w:val="28"/>
          <w:szCs w:val="28"/>
        </w:rPr>
        <w:t>Челно-Вершин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лан мероприятий по реализации стратегии социально-экономического развития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прогноз социально-экономического развития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694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реднесрочный или долгосрочный период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бюджетный прогноз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17F" w:rsidRDefault="00B8217F" w:rsidP="00B8217F">
      <w:pPr>
        <w:pStyle w:val="Default"/>
        <w:ind w:firstLine="567"/>
        <w:jc w:val="both"/>
        <w:rPr>
          <w:b/>
          <w:sz w:val="28"/>
          <w:szCs w:val="28"/>
        </w:rPr>
        <w:sectPr w:rsidR="00B8217F" w:rsidSect="002A6E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567" w:bottom="567" w:left="776" w:header="720" w:footer="720" w:gutter="0"/>
          <w:cols w:space="720"/>
          <w:docGrid w:linePitch="600" w:charSpace="40960"/>
        </w:sectPr>
      </w:pP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2. Перечень мероприятий (инвестиционных проектов) по</w:t>
      </w:r>
      <w:r w:rsidRPr="00DF4735">
        <w:rPr>
          <w:rFonts w:ascii="Times New Roman" w:hAnsi="Times New Roman" w:cs="Times New Roman"/>
          <w:b/>
          <w:sz w:val="28"/>
          <w:szCs w:val="28"/>
        </w:rPr>
        <w:br/>
        <w:t xml:space="preserve">проектированию, строительству и реконструкции объектов социальной инфраструктуры </w:t>
      </w:r>
    </w:p>
    <w:p w:rsid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Челно-Вершины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51"/>
        <w:gridCol w:w="2010"/>
        <w:gridCol w:w="1274"/>
        <w:gridCol w:w="1274"/>
        <w:gridCol w:w="1275"/>
        <w:gridCol w:w="1274"/>
        <w:gridCol w:w="1699"/>
        <w:gridCol w:w="1559"/>
        <w:gridCol w:w="2420"/>
      </w:tblGrid>
      <w:tr w:rsidR="00DF4735" w:rsidRPr="00DF4735" w:rsidTr="00DF473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 xml:space="preserve">Технико-экономические параметры </w:t>
            </w:r>
          </w:p>
        </w:tc>
        <w:tc>
          <w:tcPr>
            <w:tcW w:w="8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Сроки реализации в плановом периоде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</w:rPr>
              <w:t>Ответственный</w:t>
            </w:r>
            <w:r w:rsidRPr="00DF4735">
              <w:rPr>
                <w:rFonts w:ascii="Times New Roman" w:hAnsi="Times New Roman" w:cs="Times New Roman"/>
                <w:b/>
              </w:rPr>
              <w:br/>
              <w:t>исполнитель</w:t>
            </w:r>
          </w:p>
        </w:tc>
      </w:tr>
      <w:tr w:rsidR="00DF4735" w:rsidRPr="00DF4735" w:rsidTr="00DF473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4735" w:rsidRPr="00DF4735" w:rsidTr="00DF4735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DF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eastAsia="Calibri" w:hAnsi="Times New Roman" w:cs="Times New Roman"/>
                <w:b/>
                <w:vertAlign w:val="superscript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</w:rPr>
              <w:t>-</w:t>
            </w:r>
          </w:p>
        </w:tc>
      </w:tr>
    </w:tbl>
    <w:p w:rsidR="00DF4735" w:rsidRPr="00DF4735" w:rsidRDefault="00DF4735" w:rsidP="00DF473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F4735" w:rsidRPr="00DF4735" w:rsidRDefault="00DF4735" w:rsidP="00DF473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DF4735" w:rsidRPr="00DF473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18" w:right="567" w:bottom="776" w:left="624" w:header="720" w:footer="720" w:gutter="0"/>
          <w:cols w:space="720"/>
          <w:docGrid w:linePitch="600" w:charSpace="40960"/>
        </w:sectPr>
      </w:pPr>
      <w:r w:rsidRPr="00DF4735">
        <w:rPr>
          <w:rFonts w:ascii="Times New Roman" w:eastAsia="Calibri" w:hAnsi="Times New Roman" w:cs="Times New Roman"/>
          <w:bCs/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6B3D1A">
        <w:rPr>
          <w:rFonts w:ascii="Times New Roman" w:hAnsi="Times New Roman" w:cs="Times New Roman"/>
          <w:b/>
          <w:sz w:val="28"/>
          <w:szCs w:val="28"/>
        </w:rPr>
        <w:t>Девлезеркино</w:t>
      </w:r>
      <w:proofErr w:type="spellEnd"/>
      <w:r w:rsidRPr="00DF47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735" w:rsidRPr="00DF4735" w:rsidRDefault="00DF4735" w:rsidP="00DF4735">
      <w:pPr>
        <w:shd w:val="clear" w:color="auto" w:fill="FFFFFF"/>
        <w:tabs>
          <w:tab w:val="left" w:pos="0"/>
        </w:tabs>
        <w:spacing w:after="0"/>
        <w:ind w:right="-4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735">
        <w:rPr>
          <w:rFonts w:ascii="Times New Roman" w:hAnsi="Times New Roman" w:cs="Times New Roman"/>
          <w:sz w:val="28"/>
          <w:szCs w:val="28"/>
        </w:rPr>
        <w:t>Прогнозируемый объем финансовых средств на реализацию Программы</w:t>
      </w:r>
    </w:p>
    <w:tbl>
      <w:tblPr>
        <w:tblW w:w="15315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977"/>
        <w:gridCol w:w="1701"/>
        <w:gridCol w:w="1418"/>
        <w:gridCol w:w="1701"/>
        <w:gridCol w:w="1559"/>
        <w:gridCol w:w="1559"/>
        <w:gridCol w:w="1423"/>
      </w:tblGrid>
      <w:tr w:rsidR="00DF4735" w:rsidRPr="00DF4735" w:rsidTr="00370FD9">
        <w:trPr>
          <w:trHeight w:hRule="exact"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-39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Годы, тыс. руб.</w:t>
            </w:r>
          </w:p>
        </w:tc>
      </w:tr>
      <w:tr w:rsidR="00DF4735" w:rsidRPr="00DF4735" w:rsidTr="00370FD9">
        <w:trPr>
          <w:trHeight w:hRule="exact" w:val="3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731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4735" w:rsidRPr="00DF4735" w:rsidRDefault="00DF4735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1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2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12B7" w:rsidRPr="00DF4735" w:rsidRDefault="007C12B7" w:rsidP="00CB5004">
      <w:pPr>
        <w:jc w:val="both"/>
        <w:rPr>
          <w:rFonts w:ascii="Times New Roman" w:hAnsi="Times New Roman" w:cs="Times New Roman"/>
          <w:sz w:val="28"/>
          <w:szCs w:val="28"/>
        </w:rPr>
        <w:sectPr w:rsidR="007C12B7" w:rsidRPr="00DF4735" w:rsidSect="00FC0FA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566" w:right="1134" w:bottom="850" w:left="1560" w:header="708" w:footer="708" w:gutter="0"/>
          <w:cols w:space="708"/>
          <w:docGrid w:linePitch="360"/>
        </w:sectPr>
      </w:pP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lastRenderedPageBreak/>
        <w:t>4. 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F4062">
        <w:rPr>
          <w:rFonts w:ascii="Times New Roman" w:hAnsi="Times New Roman" w:cs="Times New Roman"/>
          <w:sz w:val="28"/>
          <w:szCs w:val="28"/>
        </w:rPr>
        <w:t xml:space="preserve"> мероприятия по проектированию, строительству и реконструкции объектов социальной инфраструктуры не запланированы. 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hd w:val="clear" w:color="auto" w:fill="FFFFFF"/>
        <w:tabs>
          <w:tab w:val="left" w:pos="-5529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t>Раздел 5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F4062">
        <w:rPr>
          <w:rFonts w:ascii="Times New Roman" w:hAnsi="Times New Roman" w:cs="Times New Roman"/>
          <w:sz w:val="28"/>
          <w:szCs w:val="28"/>
        </w:rPr>
        <w:t xml:space="preserve">, необходимо принятие муниципальных правовых актов, регламентирующих порядок их субсидирования. 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F4062">
        <w:rPr>
          <w:rFonts w:ascii="Times New Roman" w:hAnsi="Times New Roman" w:cs="Times New Roman"/>
          <w:sz w:val="28"/>
          <w:szCs w:val="28"/>
        </w:rPr>
        <w:t xml:space="preserve">. Данные программы должны обеспечивать сбалансированное перспективное развитие социальной инфраструктуры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F4062">
        <w:rPr>
          <w:rFonts w:ascii="Times New Roman" w:hAnsi="Times New Roman" w:cs="Times New Roman"/>
          <w:sz w:val="28"/>
          <w:szCs w:val="28"/>
        </w:rPr>
        <w:t xml:space="preserve">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</w:pPr>
    </w:p>
    <w:p w:rsidR="002F285B" w:rsidRDefault="002F285B" w:rsidP="009F4062">
      <w:pPr>
        <w:jc w:val="center"/>
      </w:pPr>
    </w:p>
    <w:sectPr w:rsidR="002F285B" w:rsidSect="0057538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567" w:right="567" w:bottom="776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FB" w:rsidRDefault="00BE20FB" w:rsidP="00E86522">
      <w:pPr>
        <w:spacing w:after="0" w:line="240" w:lineRule="auto"/>
      </w:pPr>
      <w:r>
        <w:separator/>
      </w:r>
    </w:p>
  </w:endnote>
  <w:endnote w:type="continuationSeparator" w:id="0">
    <w:p w:rsidR="00BE20FB" w:rsidRDefault="00BE20FB" w:rsidP="00E8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2" w:rsidRDefault="006569C2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2" w:rsidRDefault="006569C2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2" w:rsidRDefault="006569C2">
    <w:pPr>
      <w:pStyle w:val="aa"/>
      <w:jc w:val="center"/>
    </w:pPr>
  </w:p>
  <w:p w:rsidR="006569C2" w:rsidRDefault="006569C2">
    <w:pPr>
      <w:pStyle w:val="a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2" w:rsidRDefault="006569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2" w:rsidRDefault="006569C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2" w:rsidRDefault="006569C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2" w:rsidRDefault="006569C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2" w:rsidRDefault="006569C2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2" w:rsidRDefault="006569C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2" w:rsidRDefault="006569C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2" w:rsidRDefault="006569C2">
    <w:pPr>
      <w:pStyle w:val="aa"/>
      <w:jc w:val="center"/>
    </w:pPr>
  </w:p>
  <w:p w:rsidR="006569C2" w:rsidRDefault="006569C2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2" w:rsidRDefault="006569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FB" w:rsidRDefault="00BE20FB" w:rsidP="00E86522">
      <w:pPr>
        <w:spacing w:after="0" w:line="240" w:lineRule="auto"/>
      </w:pPr>
      <w:r>
        <w:separator/>
      </w:r>
    </w:p>
  </w:footnote>
  <w:footnote w:type="continuationSeparator" w:id="0">
    <w:p w:rsidR="00BE20FB" w:rsidRDefault="00BE20FB" w:rsidP="00E8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2" w:rsidRDefault="006569C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2" w:rsidRDefault="006569C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2" w:rsidRDefault="006569C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2" w:rsidRDefault="006569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2" w:rsidRDefault="006569C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2" w:rsidRDefault="006569C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2" w:rsidRDefault="006569C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2" w:rsidRDefault="006569C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2" w:rsidRDefault="006569C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2" w:rsidRDefault="006569C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2" w:rsidRDefault="006569C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2" w:rsidRDefault="006569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2A93"/>
    <w:multiLevelType w:val="hybridMultilevel"/>
    <w:tmpl w:val="59A0C10C"/>
    <w:lvl w:ilvl="0" w:tplc="B8681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D636F"/>
    <w:multiLevelType w:val="hybridMultilevel"/>
    <w:tmpl w:val="F8904CB6"/>
    <w:lvl w:ilvl="0" w:tplc="906C1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3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810242"/>
    <w:multiLevelType w:val="hybridMultilevel"/>
    <w:tmpl w:val="3EF6CF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77196"/>
    <w:multiLevelType w:val="hybridMultilevel"/>
    <w:tmpl w:val="DAE4FD78"/>
    <w:lvl w:ilvl="0" w:tplc="843C84B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7124384F"/>
    <w:multiLevelType w:val="hybridMultilevel"/>
    <w:tmpl w:val="2816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04"/>
    <w:rsid w:val="00020085"/>
    <w:rsid w:val="00020793"/>
    <w:rsid w:val="000368D4"/>
    <w:rsid w:val="00057500"/>
    <w:rsid w:val="00057A41"/>
    <w:rsid w:val="0008275D"/>
    <w:rsid w:val="0008483E"/>
    <w:rsid w:val="0008651F"/>
    <w:rsid w:val="00094632"/>
    <w:rsid w:val="000A69DC"/>
    <w:rsid w:val="000C34F5"/>
    <w:rsid w:val="000C4E8C"/>
    <w:rsid w:val="000D03EA"/>
    <w:rsid w:val="001508B9"/>
    <w:rsid w:val="00167AC9"/>
    <w:rsid w:val="001731EB"/>
    <w:rsid w:val="00195215"/>
    <w:rsid w:val="001B3ACA"/>
    <w:rsid w:val="001B61E9"/>
    <w:rsid w:val="001D4C4B"/>
    <w:rsid w:val="001D629E"/>
    <w:rsid w:val="001F1336"/>
    <w:rsid w:val="002132A7"/>
    <w:rsid w:val="00214337"/>
    <w:rsid w:val="0024513D"/>
    <w:rsid w:val="002567C3"/>
    <w:rsid w:val="00280E2F"/>
    <w:rsid w:val="0028489C"/>
    <w:rsid w:val="00286DE3"/>
    <w:rsid w:val="002A6EFB"/>
    <w:rsid w:val="002B3D09"/>
    <w:rsid w:val="002C770B"/>
    <w:rsid w:val="002D2D9F"/>
    <w:rsid w:val="002D7AC4"/>
    <w:rsid w:val="002F285B"/>
    <w:rsid w:val="003041E2"/>
    <w:rsid w:val="00325752"/>
    <w:rsid w:val="0032718E"/>
    <w:rsid w:val="0036422A"/>
    <w:rsid w:val="00370FD9"/>
    <w:rsid w:val="0038784C"/>
    <w:rsid w:val="003D07B3"/>
    <w:rsid w:val="003D4FC3"/>
    <w:rsid w:val="003E1FF1"/>
    <w:rsid w:val="003F7A3F"/>
    <w:rsid w:val="00415C4B"/>
    <w:rsid w:val="00431BB7"/>
    <w:rsid w:val="00442B59"/>
    <w:rsid w:val="00444C17"/>
    <w:rsid w:val="00452BAD"/>
    <w:rsid w:val="00475F44"/>
    <w:rsid w:val="00476C98"/>
    <w:rsid w:val="00491E00"/>
    <w:rsid w:val="004C5C8B"/>
    <w:rsid w:val="004E1398"/>
    <w:rsid w:val="004F7A77"/>
    <w:rsid w:val="005017F6"/>
    <w:rsid w:val="00514EB7"/>
    <w:rsid w:val="00543419"/>
    <w:rsid w:val="00556316"/>
    <w:rsid w:val="00557489"/>
    <w:rsid w:val="005614EE"/>
    <w:rsid w:val="0057538E"/>
    <w:rsid w:val="005962B1"/>
    <w:rsid w:val="00597F68"/>
    <w:rsid w:val="005A33DE"/>
    <w:rsid w:val="005A6E91"/>
    <w:rsid w:val="005B0C02"/>
    <w:rsid w:val="005D3C7D"/>
    <w:rsid w:val="00621910"/>
    <w:rsid w:val="00632070"/>
    <w:rsid w:val="00654A2D"/>
    <w:rsid w:val="006569C2"/>
    <w:rsid w:val="00657D84"/>
    <w:rsid w:val="00661D5F"/>
    <w:rsid w:val="00675667"/>
    <w:rsid w:val="00694B16"/>
    <w:rsid w:val="006B2349"/>
    <w:rsid w:val="006B3D1A"/>
    <w:rsid w:val="006B5879"/>
    <w:rsid w:val="006C0CD0"/>
    <w:rsid w:val="006C73DD"/>
    <w:rsid w:val="006F068C"/>
    <w:rsid w:val="006F39A1"/>
    <w:rsid w:val="00710B3F"/>
    <w:rsid w:val="0072193E"/>
    <w:rsid w:val="00742B42"/>
    <w:rsid w:val="00754953"/>
    <w:rsid w:val="00775C85"/>
    <w:rsid w:val="00777289"/>
    <w:rsid w:val="007A78C4"/>
    <w:rsid w:val="007B171D"/>
    <w:rsid w:val="007C12B7"/>
    <w:rsid w:val="007C2814"/>
    <w:rsid w:val="007C74F7"/>
    <w:rsid w:val="007D61DF"/>
    <w:rsid w:val="008048E4"/>
    <w:rsid w:val="00821E80"/>
    <w:rsid w:val="00824308"/>
    <w:rsid w:val="00851DA6"/>
    <w:rsid w:val="00863DFB"/>
    <w:rsid w:val="00895CE0"/>
    <w:rsid w:val="008A7E28"/>
    <w:rsid w:val="008C3D27"/>
    <w:rsid w:val="008E4FD3"/>
    <w:rsid w:val="008E5BC8"/>
    <w:rsid w:val="008E6902"/>
    <w:rsid w:val="008F0B13"/>
    <w:rsid w:val="0090468E"/>
    <w:rsid w:val="00922757"/>
    <w:rsid w:val="009346BF"/>
    <w:rsid w:val="00945356"/>
    <w:rsid w:val="00947447"/>
    <w:rsid w:val="009671DB"/>
    <w:rsid w:val="00990263"/>
    <w:rsid w:val="00996023"/>
    <w:rsid w:val="009A2774"/>
    <w:rsid w:val="009A3AEB"/>
    <w:rsid w:val="009A4D0F"/>
    <w:rsid w:val="009C2385"/>
    <w:rsid w:val="009C2E7F"/>
    <w:rsid w:val="009D42F1"/>
    <w:rsid w:val="009E162D"/>
    <w:rsid w:val="009F4062"/>
    <w:rsid w:val="00A13A7A"/>
    <w:rsid w:val="00A171DA"/>
    <w:rsid w:val="00A22AFF"/>
    <w:rsid w:val="00A25F56"/>
    <w:rsid w:val="00A53885"/>
    <w:rsid w:val="00A565CD"/>
    <w:rsid w:val="00A87478"/>
    <w:rsid w:val="00A919C2"/>
    <w:rsid w:val="00A91DBA"/>
    <w:rsid w:val="00AA75D7"/>
    <w:rsid w:val="00B111BB"/>
    <w:rsid w:val="00B12749"/>
    <w:rsid w:val="00B37939"/>
    <w:rsid w:val="00B54B75"/>
    <w:rsid w:val="00B62818"/>
    <w:rsid w:val="00B7457D"/>
    <w:rsid w:val="00B75A2B"/>
    <w:rsid w:val="00B8217F"/>
    <w:rsid w:val="00B95785"/>
    <w:rsid w:val="00BA028D"/>
    <w:rsid w:val="00BD04D5"/>
    <w:rsid w:val="00BD1EC0"/>
    <w:rsid w:val="00BD208B"/>
    <w:rsid w:val="00BE0110"/>
    <w:rsid w:val="00BE20FB"/>
    <w:rsid w:val="00C05D21"/>
    <w:rsid w:val="00C06480"/>
    <w:rsid w:val="00C2188E"/>
    <w:rsid w:val="00C23663"/>
    <w:rsid w:val="00C26069"/>
    <w:rsid w:val="00C33FD4"/>
    <w:rsid w:val="00C40727"/>
    <w:rsid w:val="00C67471"/>
    <w:rsid w:val="00CB3B37"/>
    <w:rsid w:val="00CB5004"/>
    <w:rsid w:val="00CC6AA3"/>
    <w:rsid w:val="00CC7DD7"/>
    <w:rsid w:val="00CD1761"/>
    <w:rsid w:val="00CE1ABA"/>
    <w:rsid w:val="00CE7859"/>
    <w:rsid w:val="00CF0465"/>
    <w:rsid w:val="00CF2211"/>
    <w:rsid w:val="00D22ACC"/>
    <w:rsid w:val="00D47730"/>
    <w:rsid w:val="00D64F52"/>
    <w:rsid w:val="00D65FD2"/>
    <w:rsid w:val="00D731B4"/>
    <w:rsid w:val="00D942FA"/>
    <w:rsid w:val="00DA1FF1"/>
    <w:rsid w:val="00DB3EE4"/>
    <w:rsid w:val="00DB4CE8"/>
    <w:rsid w:val="00DB6953"/>
    <w:rsid w:val="00DC1453"/>
    <w:rsid w:val="00DC21AA"/>
    <w:rsid w:val="00DD6E54"/>
    <w:rsid w:val="00DF1B19"/>
    <w:rsid w:val="00DF4735"/>
    <w:rsid w:val="00E02BA0"/>
    <w:rsid w:val="00E047DA"/>
    <w:rsid w:val="00E1189E"/>
    <w:rsid w:val="00E238B4"/>
    <w:rsid w:val="00E411EF"/>
    <w:rsid w:val="00E574A0"/>
    <w:rsid w:val="00E8499E"/>
    <w:rsid w:val="00E85609"/>
    <w:rsid w:val="00E86522"/>
    <w:rsid w:val="00E92A87"/>
    <w:rsid w:val="00EA48D3"/>
    <w:rsid w:val="00EB02D1"/>
    <w:rsid w:val="00EE0F44"/>
    <w:rsid w:val="00EF14DD"/>
    <w:rsid w:val="00F34B50"/>
    <w:rsid w:val="00F421C3"/>
    <w:rsid w:val="00F47B7A"/>
    <w:rsid w:val="00F56458"/>
    <w:rsid w:val="00F70CB6"/>
    <w:rsid w:val="00F82D6B"/>
    <w:rsid w:val="00FA6599"/>
    <w:rsid w:val="00FB0727"/>
    <w:rsid w:val="00FC0FAD"/>
    <w:rsid w:val="00FC6C36"/>
    <w:rsid w:val="00FD2C6D"/>
    <w:rsid w:val="00FF1436"/>
    <w:rsid w:val="00FF5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qFormat/>
    <w:rsid w:val="00BE0110"/>
    <w:pPr>
      <w:keepNext/>
      <w:pageBreakBefore/>
      <w:numPr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link w:val="20"/>
    <w:qFormat/>
    <w:rsid w:val="00BE011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link w:val="30"/>
    <w:qFormat/>
    <w:rsid w:val="00BE0110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BE0110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BE0110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0110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qFormat/>
    <w:rsid w:val="00BE0110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E0110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0110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1"/>
    <w:qFormat/>
    <w:rsid w:val="00CB5004"/>
    <w:rPr>
      <w:i/>
      <w:iCs/>
    </w:rPr>
  </w:style>
  <w:style w:type="paragraph" w:styleId="21">
    <w:name w:val="Body Text 2"/>
    <w:aliases w:val=" Знак Знак"/>
    <w:basedOn w:val="a"/>
    <w:link w:val="22"/>
    <w:rsid w:val="00851DA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22">
    <w:name w:val="Основной текст 2 Знак"/>
    <w:aliases w:val=" Знак Знак Знак"/>
    <w:basedOn w:val="a1"/>
    <w:link w:val="21"/>
    <w:rsid w:val="00851DA6"/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E011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1"/>
    <w:link w:val="2"/>
    <w:rsid w:val="00BE01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1"/>
    <w:link w:val="3"/>
    <w:rsid w:val="00BE011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BE01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E01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E01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1"/>
    <w:link w:val="7"/>
    <w:rsid w:val="00BE011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E01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E0110"/>
    <w:rPr>
      <w:rFonts w:ascii="Cambria" w:eastAsia="Times New Roman" w:hAnsi="Cambria" w:cs="Times New Roman"/>
      <w:sz w:val="20"/>
      <w:szCs w:val="20"/>
    </w:rPr>
  </w:style>
  <w:style w:type="paragraph" w:customStyle="1" w:styleId="a0">
    <w:name w:val="Абзац"/>
    <w:basedOn w:val="a"/>
    <w:link w:val="a6"/>
    <w:rsid w:val="00BE0110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Знак"/>
    <w:link w:val="a0"/>
    <w:locked/>
    <w:rsid w:val="00BE011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D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3D07B3"/>
    <w:pPr>
      <w:ind w:left="720"/>
      <w:contextualSpacing/>
    </w:pPr>
  </w:style>
  <w:style w:type="paragraph" w:styleId="a9">
    <w:name w:val="Normal (Web)"/>
    <w:basedOn w:val="a"/>
    <w:rsid w:val="00DF1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8217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a">
    <w:name w:val="footer"/>
    <w:basedOn w:val="a"/>
    <w:link w:val="ab"/>
    <w:rsid w:val="00B821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1"/>
    <w:link w:val="aa"/>
    <w:rsid w:val="00B821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D6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64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qFormat/>
    <w:rsid w:val="00BE0110"/>
    <w:pPr>
      <w:keepNext/>
      <w:pageBreakBefore/>
      <w:numPr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link w:val="20"/>
    <w:qFormat/>
    <w:rsid w:val="00BE011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link w:val="30"/>
    <w:qFormat/>
    <w:rsid w:val="00BE0110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BE0110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BE0110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0110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qFormat/>
    <w:rsid w:val="00BE0110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E0110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0110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1"/>
    <w:qFormat/>
    <w:rsid w:val="00CB5004"/>
    <w:rPr>
      <w:i/>
      <w:iCs/>
    </w:rPr>
  </w:style>
  <w:style w:type="paragraph" w:styleId="21">
    <w:name w:val="Body Text 2"/>
    <w:aliases w:val=" Знак Знак"/>
    <w:basedOn w:val="a"/>
    <w:link w:val="22"/>
    <w:rsid w:val="00851DA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22">
    <w:name w:val="Основной текст 2 Знак"/>
    <w:aliases w:val=" Знак Знак Знак"/>
    <w:basedOn w:val="a1"/>
    <w:link w:val="21"/>
    <w:rsid w:val="00851DA6"/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E011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1"/>
    <w:link w:val="2"/>
    <w:rsid w:val="00BE01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1"/>
    <w:link w:val="3"/>
    <w:rsid w:val="00BE011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BE01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E01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E01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1"/>
    <w:link w:val="7"/>
    <w:rsid w:val="00BE011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E01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E0110"/>
    <w:rPr>
      <w:rFonts w:ascii="Cambria" w:eastAsia="Times New Roman" w:hAnsi="Cambria" w:cs="Times New Roman"/>
      <w:sz w:val="20"/>
      <w:szCs w:val="20"/>
    </w:rPr>
  </w:style>
  <w:style w:type="paragraph" w:customStyle="1" w:styleId="a0">
    <w:name w:val="Абзац"/>
    <w:basedOn w:val="a"/>
    <w:link w:val="a6"/>
    <w:rsid w:val="00BE0110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Знак"/>
    <w:link w:val="a0"/>
    <w:locked/>
    <w:rsid w:val="00BE011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D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3D07B3"/>
    <w:pPr>
      <w:ind w:left="720"/>
      <w:contextualSpacing/>
    </w:pPr>
  </w:style>
  <w:style w:type="paragraph" w:styleId="a9">
    <w:name w:val="Normal (Web)"/>
    <w:basedOn w:val="a"/>
    <w:rsid w:val="00DF1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8217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a">
    <w:name w:val="footer"/>
    <w:basedOn w:val="a"/>
    <w:link w:val="ab"/>
    <w:rsid w:val="00B821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1"/>
    <w:link w:val="aa"/>
    <w:rsid w:val="00B821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D6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64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A83B-7ED9-4839-8DD0-1AFC0741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7</Pages>
  <Words>3510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Пользователь Windows</cp:lastModifiedBy>
  <cp:revision>74</cp:revision>
  <cp:lastPrinted>2021-11-09T05:36:00Z</cp:lastPrinted>
  <dcterms:created xsi:type="dcterms:W3CDTF">2021-07-06T12:31:00Z</dcterms:created>
  <dcterms:modified xsi:type="dcterms:W3CDTF">2023-01-16T07:41:00Z</dcterms:modified>
</cp:coreProperties>
</file>